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8E" w:rsidRDefault="006A7E9C" w:rsidP="006A7E9C">
      <w:pPr>
        <w:jc w:val="center"/>
        <w:rPr>
          <w:rFonts w:ascii="Times New Roman" w:hAnsi="Times New Roman" w:cs="Times New Roman"/>
          <w:b/>
        </w:rPr>
      </w:pPr>
      <w:r>
        <w:rPr>
          <w:rFonts w:ascii="Times New Roman" w:hAnsi="Times New Roman" w:cs="Times New Roman"/>
          <w:b/>
        </w:rPr>
        <w:t>PENNSYLVANIA</w:t>
      </w:r>
    </w:p>
    <w:p w:rsidR="006A7E9C" w:rsidRDefault="006A7E9C" w:rsidP="006A7E9C">
      <w:pPr>
        <w:jc w:val="center"/>
        <w:rPr>
          <w:rFonts w:ascii="Times New Roman" w:hAnsi="Times New Roman" w:cs="Times New Roman"/>
          <w:b/>
        </w:rPr>
      </w:pPr>
      <w:r>
        <w:rPr>
          <w:rFonts w:ascii="Times New Roman" w:hAnsi="Times New Roman" w:cs="Times New Roman"/>
          <w:b/>
        </w:rPr>
        <w:t>PUBLIC UTILITY COMMISSION</w:t>
      </w:r>
    </w:p>
    <w:p w:rsidR="006A7E9C" w:rsidRDefault="006A7E9C" w:rsidP="006A7E9C">
      <w:pPr>
        <w:jc w:val="center"/>
        <w:rPr>
          <w:rFonts w:ascii="Times New Roman" w:hAnsi="Times New Roman" w:cs="Times New Roman"/>
          <w:b/>
        </w:rPr>
      </w:pPr>
      <w:r>
        <w:rPr>
          <w:rFonts w:ascii="Times New Roman" w:hAnsi="Times New Roman" w:cs="Times New Roman"/>
          <w:b/>
        </w:rPr>
        <w:t>Harrisburg, PA  17105-3265</w:t>
      </w:r>
    </w:p>
    <w:p w:rsidR="009D016F" w:rsidRDefault="009D016F" w:rsidP="006A7E9C">
      <w:pPr>
        <w:jc w:val="center"/>
        <w:rPr>
          <w:rFonts w:ascii="Times New Roman" w:hAnsi="Times New Roman" w:cs="Times New Roman"/>
          <w:b/>
        </w:rPr>
      </w:pPr>
    </w:p>
    <w:p w:rsidR="006A7E9C" w:rsidRDefault="006A7E9C" w:rsidP="006A7E9C">
      <w:pPr>
        <w:jc w:val="right"/>
        <w:rPr>
          <w:rFonts w:ascii="Times New Roman" w:hAnsi="Times New Roman" w:cs="Times New Roman"/>
          <w:b/>
        </w:rPr>
      </w:pPr>
    </w:p>
    <w:p w:rsidR="006A7E9C" w:rsidRDefault="009D016F" w:rsidP="006A7E9C">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61251">
        <w:rPr>
          <w:rFonts w:ascii="Times New Roman" w:hAnsi="Times New Roman" w:cs="Times New Roman"/>
          <w:b/>
        </w:rPr>
        <w:t>Publ</w:t>
      </w:r>
      <w:r w:rsidR="00B83B7F">
        <w:rPr>
          <w:rFonts w:ascii="Times New Roman" w:hAnsi="Times New Roman" w:cs="Times New Roman"/>
          <w:b/>
        </w:rPr>
        <w:t xml:space="preserve">ic Meeting held </w:t>
      </w:r>
      <w:r w:rsidR="00A51513">
        <w:rPr>
          <w:rFonts w:ascii="Times New Roman" w:hAnsi="Times New Roman" w:cs="Times New Roman"/>
          <w:b/>
        </w:rPr>
        <w:t>June 13</w:t>
      </w:r>
      <w:r w:rsidR="006D0573">
        <w:rPr>
          <w:rFonts w:ascii="Times New Roman" w:hAnsi="Times New Roman" w:cs="Times New Roman"/>
          <w:b/>
        </w:rPr>
        <w:t>, 2013</w:t>
      </w:r>
      <w:r w:rsidR="008778F6">
        <w:rPr>
          <w:rFonts w:ascii="Times New Roman" w:hAnsi="Times New Roman" w:cs="Times New Roman"/>
          <w:b/>
        </w:rPr>
        <w:t xml:space="preserve"> </w:t>
      </w:r>
    </w:p>
    <w:p w:rsidR="006A7E9C" w:rsidRDefault="006A7E9C" w:rsidP="006A7E9C">
      <w:pPr>
        <w:jc w:val="cente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Commissioners Present:</w:t>
      </w: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Robert F. Powelson</w:t>
      </w:r>
      <w:r>
        <w:rPr>
          <w:rFonts w:ascii="Times New Roman" w:hAnsi="Times New Roman" w:cs="Times New Roman"/>
          <w:b/>
        </w:rPr>
        <w:t>, Chairman</w:t>
      </w:r>
    </w:p>
    <w:p w:rsidR="004843A4" w:rsidRDefault="006A7E9C" w:rsidP="006A7E9C">
      <w:pPr>
        <w:rPr>
          <w:rFonts w:ascii="Times New Roman" w:hAnsi="Times New Roman" w:cs="Times New Roman"/>
          <w:b/>
        </w:rPr>
      </w:pPr>
      <w:r>
        <w:rPr>
          <w:rFonts w:ascii="Times New Roman" w:hAnsi="Times New Roman" w:cs="Times New Roman"/>
          <w:b/>
        </w:rPr>
        <w:tab/>
      </w:r>
      <w:r w:rsidR="004843A4">
        <w:rPr>
          <w:rFonts w:ascii="Times New Roman" w:hAnsi="Times New Roman" w:cs="Times New Roman"/>
          <w:b/>
        </w:rPr>
        <w:t>John F. Coleman, Jr.</w:t>
      </w:r>
      <w:r>
        <w:rPr>
          <w:rFonts w:ascii="Times New Roman" w:hAnsi="Times New Roman" w:cs="Times New Roman"/>
          <w:b/>
        </w:rPr>
        <w:t>, Vice Chairman</w:t>
      </w:r>
    </w:p>
    <w:p w:rsidR="006A7E9C" w:rsidRDefault="004843A4" w:rsidP="006A7E9C">
      <w:pPr>
        <w:rPr>
          <w:rFonts w:ascii="Times New Roman" w:hAnsi="Times New Roman" w:cs="Times New Roman"/>
          <w:b/>
        </w:rPr>
      </w:pPr>
      <w:r>
        <w:rPr>
          <w:rFonts w:ascii="Times New Roman" w:hAnsi="Times New Roman" w:cs="Times New Roman"/>
          <w:b/>
        </w:rPr>
        <w:tab/>
      </w:r>
      <w:r w:rsidR="006A7E9C">
        <w:rPr>
          <w:rFonts w:ascii="Times New Roman" w:hAnsi="Times New Roman" w:cs="Times New Roman"/>
          <w:b/>
        </w:rPr>
        <w:t>Wayne E. Gardner</w:t>
      </w:r>
    </w:p>
    <w:p w:rsidR="0037355E"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James H. Cawley</w:t>
      </w:r>
    </w:p>
    <w:p w:rsidR="008778F6" w:rsidRDefault="008778F6" w:rsidP="006A7E9C">
      <w:pPr>
        <w:rPr>
          <w:rFonts w:ascii="Times New Roman" w:hAnsi="Times New Roman" w:cs="Times New Roman"/>
          <w:b/>
        </w:rPr>
      </w:pPr>
      <w:r>
        <w:rPr>
          <w:rFonts w:ascii="Times New Roman" w:hAnsi="Times New Roman" w:cs="Times New Roman"/>
          <w:b/>
        </w:rPr>
        <w:tab/>
        <w:t>Pamela A. Witmer</w:t>
      </w: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p>
    <w:p w:rsidR="00AA79CE" w:rsidRDefault="00AA79CE" w:rsidP="008778F6">
      <w:pPr>
        <w:rPr>
          <w:rFonts w:ascii="Times New Roman" w:hAnsi="Times New Roman" w:cs="Times New Roman"/>
        </w:rPr>
      </w:pPr>
      <w:r>
        <w:rPr>
          <w:rFonts w:ascii="Times New Roman" w:hAnsi="Times New Roman" w:cs="Times New Roman"/>
        </w:rPr>
        <w:t>Application of Classic Limousine Transportation, LLC,</w:t>
      </w:r>
      <w:r>
        <w:rPr>
          <w:rFonts w:ascii="Times New Roman" w:hAnsi="Times New Roman" w:cs="Times New Roman"/>
        </w:rPr>
        <w:tab/>
      </w:r>
      <w:r>
        <w:rPr>
          <w:rFonts w:ascii="Times New Roman" w:hAnsi="Times New Roman" w:cs="Times New Roman"/>
        </w:rPr>
        <w:tab/>
        <w:t>A-00112166</w:t>
      </w:r>
      <w:r>
        <w:rPr>
          <w:rFonts w:ascii="Times New Roman" w:hAnsi="Times New Roman" w:cs="Times New Roman"/>
        </w:rPr>
        <w:tab/>
      </w:r>
    </w:p>
    <w:p w:rsidR="00AA79CE" w:rsidRDefault="00D95D88" w:rsidP="00C908C9">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the additional right to transpo</w:t>
      </w:r>
      <w:r w:rsidR="00AA79CE">
        <w:rPr>
          <w:rFonts w:ascii="Times New Roman" w:hAnsi="Times New Roman" w:cs="Times New Roman"/>
        </w:rPr>
        <w:t>rt as a common</w:t>
      </w:r>
      <w:r w:rsidR="00AA79CE">
        <w:rPr>
          <w:rFonts w:ascii="Times New Roman" w:hAnsi="Times New Roman" w:cs="Times New Roman"/>
        </w:rPr>
        <w:tab/>
      </w:r>
      <w:r w:rsidR="00AA79CE">
        <w:rPr>
          <w:rFonts w:ascii="Times New Roman" w:hAnsi="Times New Roman" w:cs="Times New Roman"/>
        </w:rPr>
        <w:tab/>
      </w:r>
      <w:r w:rsidR="00AA79CE">
        <w:rPr>
          <w:rFonts w:ascii="Times New Roman" w:hAnsi="Times New Roman" w:cs="Times New Roman"/>
        </w:rPr>
        <w:tab/>
        <w:t>A-2012-2334929</w:t>
      </w:r>
    </w:p>
    <w:p w:rsidR="009254E1" w:rsidRDefault="00D95D88" w:rsidP="00AA79CE">
      <w:pPr>
        <w:rPr>
          <w:rFonts w:ascii="Times New Roman" w:hAnsi="Times New Roman" w:cs="Times New Roman"/>
        </w:rPr>
      </w:pPr>
      <w:proofErr w:type="gramStart"/>
      <w:r>
        <w:rPr>
          <w:rFonts w:ascii="Times New Roman" w:hAnsi="Times New Roman" w:cs="Times New Roman"/>
        </w:rPr>
        <w:t>carrier</w:t>
      </w:r>
      <w:proofErr w:type="gramEnd"/>
      <w:r>
        <w:rPr>
          <w:rFonts w:ascii="Times New Roman" w:hAnsi="Times New Roman" w:cs="Times New Roman"/>
        </w:rPr>
        <w:t>, persons in Group and Party</w:t>
      </w:r>
      <w:r w:rsidR="004B0E94">
        <w:rPr>
          <w:rFonts w:ascii="Times New Roman" w:hAnsi="Times New Roman" w:cs="Times New Roman"/>
        </w:rPr>
        <w:t xml:space="preserve"> service,</w:t>
      </w:r>
      <w:r w:rsidR="009254E1">
        <w:rPr>
          <w:rFonts w:ascii="Times New Roman" w:hAnsi="Times New Roman" w:cs="Times New Roman"/>
        </w:rPr>
        <w:t xml:space="preserve"> </w:t>
      </w:r>
      <w:r>
        <w:rPr>
          <w:rFonts w:ascii="Times New Roman" w:hAnsi="Times New Roman" w:cs="Times New Roman"/>
        </w:rPr>
        <w:t xml:space="preserve">in </w:t>
      </w:r>
    </w:p>
    <w:p w:rsidR="009254E1" w:rsidRDefault="00D95D88" w:rsidP="00AA79CE">
      <w:pPr>
        <w:rPr>
          <w:rFonts w:ascii="Times New Roman" w:hAnsi="Times New Roman" w:cs="Times New Roman"/>
        </w:rPr>
      </w:pPr>
      <w:proofErr w:type="gramStart"/>
      <w:r>
        <w:rPr>
          <w:rFonts w:ascii="Times New Roman" w:hAnsi="Times New Roman" w:cs="Times New Roman"/>
        </w:rPr>
        <w:t>vehicles</w:t>
      </w:r>
      <w:proofErr w:type="gramEnd"/>
      <w:r>
        <w:rPr>
          <w:rFonts w:ascii="Times New Roman" w:hAnsi="Times New Roman" w:cs="Times New Roman"/>
        </w:rPr>
        <w:t xml:space="preserve"> seating 11-15 passengers</w:t>
      </w:r>
      <w:r w:rsidR="009254E1">
        <w:rPr>
          <w:rFonts w:ascii="Times New Roman" w:hAnsi="Times New Roman" w:cs="Times New Roman"/>
        </w:rPr>
        <w:t xml:space="preserve">, including the </w:t>
      </w:r>
    </w:p>
    <w:p w:rsidR="009254E1" w:rsidRDefault="009254E1" w:rsidP="00AA79CE">
      <w:pPr>
        <w:rPr>
          <w:rFonts w:ascii="Times New Roman" w:hAnsi="Times New Roman" w:cs="Times New Roman"/>
        </w:rPr>
      </w:pPr>
      <w:proofErr w:type="gramStart"/>
      <w:r>
        <w:rPr>
          <w:rFonts w:ascii="Times New Roman" w:hAnsi="Times New Roman" w:cs="Times New Roman"/>
        </w:rPr>
        <w:t>driver</w:t>
      </w:r>
      <w:proofErr w:type="gramEnd"/>
      <w:r>
        <w:rPr>
          <w:rFonts w:ascii="Times New Roman" w:hAnsi="Times New Roman" w:cs="Times New Roman"/>
        </w:rPr>
        <w:t xml:space="preserve">, from points in Allegheny County to points  </w:t>
      </w:r>
    </w:p>
    <w:p w:rsidR="00D95D88" w:rsidRPr="00D95D88" w:rsidRDefault="009254E1" w:rsidP="00AA79CE">
      <w:pPr>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Allegheny County and return.</w:t>
      </w:r>
    </w:p>
    <w:p w:rsidR="0070258F" w:rsidRDefault="0070258F" w:rsidP="006A7E9C">
      <w:pPr>
        <w:rPr>
          <w:rFonts w:ascii="Times New Roman" w:hAnsi="Times New Roman" w:cs="Times New Roman"/>
          <w:b/>
        </w:rPr>
      </w:pPr>
    </w:p>
    <w:p w:rsidR="0070258F" w:rsidRDefault="0070258F" w:rsidP="006A7E9C">
      <w:pPr>
        <w:rPr>
          <w:rFonts w:ascii="Times New Roman" w:hAnsi="Times New Roman" w:cs="Times New Roman"/>
          <w:b/>
        </w:rPr>
      </w:pPr>
    </w:p>
    <w:p w:rsidR="0068404C" w:rsidRDefault="00C908C9" w:rsidP="006A7E9C">
      <w:pPr>
        <w:rPr>
          <w:rFonts w:ascii="Times New Roman" w:hAnsi="Times New Roman" w:cs="Times New Roman"/>
        </w:rPr>
      </w:pPr>
      <w:r>
        <w:rPr>
          <w:rFonts w:ascii="Times New Roman" w:hAnsi="Times New Roman" w:cs="Times New Roman"/>
          <w:b/>
        </w:rPr>
        <w:t>BY THE COMMISSION:</w:t>
      </w:r>
    </w:p>
    <w:p w:rsidR="00C908C9" w:rsidRDefault="00C908C9" w:rsidP="006A7E9C">
      <w:pPr>
        <w:rPr>
          <w:rFonts w:ascii="Times New Roman" w:hAnsi="Times New Roman" w:cs="Times New Roman"/>
        </w:rPr>
      </w:pPr>
    </w:p>
    <w:p w:rsidR="002C01B7" w:rsidRDefault="00C908C9" w:rsidP="006A7E9C">
      <w:pPr>
        <w:rPr>
          <w:rFonts w:ascii="Times New Roman" w:hAnsi="Times New Roman" w:cs="Times New Roman"/>
        </w:rPr>
      </w:pPr>
      <w:r>
        <w:rPr>
          <w:rFonts w:ascii="Times New Roman" w:hAnsi="Times New Roman" w:cs="Times New Roman"/>
        </w:rPr>
        <w:tab/>
        <w:t>This matter comes before the Com</w:t>
      </w:r>
      <w:r w:rsidR="003C207F">
        <w:rPr>
          <w:rFonts w:ascii="Times New Roman" w:hAnsi="Times New Roman" w:cs="Times New Roman"/>
        </w:rPr>
        <w:t xml:space="preserve">mission on an </w:t>
      </w:r>
      <w:r w:rsidR="006E036B">
        <w:rPr>
          <w:rFonts w:ascii="Times New Roman" w:hAnsi="Times New Roman" w:cs="Times New Roman"/>
        </w:rPr>
        <w:t>application filed November 13</w:t>
      </w:r>
      <w:r w:rsidR="0070258F">
        <w:rPr>
          <w:rFonts w:ascii="Times New Roman" w:hAnsi="Times New Roman" w:cs="Times New Roman"/>
        </w:rPr>
        <w:t>, 2012</w:t>
      </w:r>
      <w:r w:rsidR="0068539A">
        <w:rPr>
          <w:rFonts w:ascii="Times New Roman" w:hAnsi="Times New Roman" w:cs="Times New Roman"/>
        </w:rPr>
        <w:t xml:space="preserve">.  </w:t>
      </w:r>
      <w:r w:rsidR="00D86C7B">
        <w:rPr>
          <w:rFonts w:ascii="Times New Roman" w:hAnsi="Times New Roman" w:cs="Times New Roman"/>
        </w:rPr>
        <w:t xml:space="preserve">Public Notice of the application was given </w:t>
      </w:r>
      <w:r w:rsidR="002F7804">
        <w:rPr>
          <w:rFonts w:ascii="Times New Roman" w:hAnsi="Times New Roman" w:cs="Times New Roman"/>
        </w:rPr>
        <w:t xml:space="preserve">in the </w:t>
      </w:r>
      <w:r w:rsidR="002F7804">
        <w:rPr>
          <w:rFonts w:ascii="Times New Roman" w:hAnsi="Times New Roman" w:cs="Times New Roman"/>
          <w:i/>
        </w:rPr>
        <w:t>Pennsylvania Bulletin</w:t>
      </w:r>
      <w:r w:rsidR="006E036B">
        <w:rPr>
          <w:rFonts w:ascii="Times New Roman" w:hAnsi="Times New Roman" w:cs="Times New Roman"/>
        </w:rPr>
        <w:t xml:space="preserve"> of March 9, 2013</w:t>
      </w:r>
      <w:r w:rsidR="002F7804">
        <w:rPr>
          <w:rFonts w:ascii="Times New Roman" w:hAnsi="Times New Roman" w:cs="Times New Roman"/>
        </w:rPr>
        <w:t>, with p</w:t>
      </w:r>
      <w:r w:rsidR="007F65DD">
        <w:rPr>
          <w:rFonts w:ascii="Times New Roman" w:hAnsi="Times New Roman" w:cs="Times New Roman"/>
        </w:rPr>
        <w:t xml:space="preserve">rotests due by </w:t>
      </w:r>
      <w:r w:rsidR="006E036B">
        <w:rPr>
          <w:rFonts w:ascii="Times New Roman" w:hAnsi="Times New Roman" w:cs="Times New Roman"/>
        </w:rPr>
        <w:t>March 25</w:t>
      </w:r>
      <w:r w:rsidR="0070258F">
        <w:rPr>
          <w:rFonts w:ascii="Times New Roman" w:hAnsi="Times New Roman" w:cs="Times New Roman"/>
        </w:rPr>
        <w:t>, 2013</w:t>
      </w:r>
      <w:r w:rsidR="002F7804">
        <w:rPr>
          <w:rFonts w:ascii="Times New Roman" w:hAnsi="Times New Roman" w:cs="Times New Roman"/>
        </w:rPr>
        <w:t>.</w:t>
      </w:r>
      <w:r w:rsidR="002C01B7">
        <w:rPr>
          <w:rFonts w:ascii="Times New Roman" w:hAnsi="Times New Roman" w:cs="Times New Roman"/>
        </w:rPr>
        <w:t xml:space="preserve">  </w:t>
      </w:r>
      <w:r w:rsidR="00D46770">
        <w:rPr>
          <w:rFonts w:ascii="Times New Roman" w:hAnsi="Times New Roman" w:cs="Times New Roman"/>
        </w:rPr>
        <w:t xml:space="preserve">Verified statements </w:t>
      </w:r>
      <w:r w:rsidR="00460A28">
        <w:rPr>
          <w:rFonts w:ascii="Times New Roman" w:hAnsi="Times New Roman" w:cs="Times New Roman"/>
        </w:rPr>
        <w:t xml:space="preserve">and Statements in Support </w:t>
      </w:r>
      <w:r w:rsidR="00D46770">
        <w:rPr>
          <w:rFonts w:ascii="Times New Roman" w:hAnsi="Times New Roman" w:cs="Times New Roman"/>
        </w:rPr>
        <w:t xml:space="preserve">were </w:t>
      </w:r>
      <w:r w:rsidR="00460A28">
        <w:rPr>
          <w:rFonts w:ascii="Times New Roman" w:hAnsi="Times New Roman" w:cs="Times New Roman"/>
        </w:rPr>
        <w:t xml:space="preserve">not </w:t>
      </w:r>
      <w:r w:rsidR="00B9179F">
        <w:rPr>
          <w:rFonts w:ascii="Times New Roman" w:hAnsi="Times New Roman" w:cs="Times New Roman"/>
        </w:rPr>
        <w:t>s</w:t>
      </w:r>
      <w:r w:rsidR="00D46770">
        <w:rPr>
          <w:rFonts w:ascii="Times New Roman" w:hAnsi="Times New Roman" w:cs="Times New Roman"/>
        </w:rPr>
        <w:t xml:space="preserve">ubmitted with the Application. </w:t>
      </w:r>
      <w:r w:rsidR="00460A28">
        <w:rPr>
          <w:rFonts w:ascii="Times New Roman" w:hAnsi="Times New Roman" w:cs="Times New Roman"/>
        </w:rPr>
        <w:t xml:space="preserve"> By letter to Applicant's attorney, App</w:t>
      </w:r>
      <w:r w:rsidR="003C346B">
        <w:rPr>
          <w:rFonts w:ascii="Times New Roman" w:hAnsi="Times New Roman" w:cs="Times New Roman"/>
        </w:rPr>
        <w:t>licant was requested to submit V</w:t>
      </w:r>
      <w:r w:rsidR="00460A28">
        <w:rPr>
          <w:rFonts w:ascii="Times New Roman" w:hAnsi="Times New Roman" w:cs="Times New Roman"/>
        </w:rPr>
        <w:t xml:space="preserve">erified </w:t>
      </w:r>
      <w:r w:rsidR="003C346B">
        <w:rPr>
          <w:rFonts w:ascii="Times New Roman" w:hAnsi="Times New Roman" w:cs="Times New Roman"/>
        </w:rPr>
        <w:t>S</w:t>
      </w:r>
      <w:r w:rsidR="00460A28">
        <w:rPr>
          <w:rFonts w:ascii="Times New Roman" w:hAnsi="Times New Roman" w:cs="Times New Roman"/>
        </w:rPr>
        <w:t>tatements</w:t>
      </w:r>
      <w:r w:rsidR="003C346B">
        <w:rPr>
          <w:rFonts w:ascii="Times New Roman" w:hAnsi="Times New Roman" w:cs="Times New Roman"/>
        </w:rPr>
        <w:t xml:space="preserve"> and Statements in Support</w:t>
      </w:r>
      <w:r w:rsidR="006E036B">
        <w:rPr>
          <w:rFonts w:ascii="Times New Roman" w:hAnsi="Times New Roman" w:cs="Times New Roman"/>
        </w:rPr>
        <w:t xml:space="preserve"> by May 2</w:t>
      </w:r>
      <w:r w:rsidR="00460A28">
        <w:rPr>
          <w:rFonts w:ascii="Times New Roman" w:hAnsi="Times New Roman" w:cs="Times New Roman"/>
        </w:rPr>
        <w:t xml:space="preserve">, 2013.  </w:t>
      </w:r>
      <w:r w:rsidR="00484FAE">
        <w:rPr>
          <w:rFonts w:ascii="Times New Roman" w:hAnsi="Times New Roman" w:cs="Times New Roman"/>
        </w:rPr>
        <w:t>Applicant'</w:t>
      </w:r>
      <w:r w:rsidR="003C346B">
        <w:rPr>
          <w:rFonts w:ascii="Times New Roman" w:hAnsi="Times New Roman" w:cs="Times New Roman"/>
        </w:rPr>
        <w:t>s at</w:t>
      </w:r>
      <w:r w:rsidR="006E036B">
        <w:rPr>
          <w:rFonts w:ascii="Times New Roman" w:hAnsi="Times New Roman" w:cs="Times New Roman"/>
        </w:rPr>
        <w:t>torney submitted Verified Stateme</w:t>
      </w:r>
      <w:r w:rsidR="003357F6">
        <w:rPr>
          <w:rFonts w:ascii="Times New Roman" w:hAnsi="Times New Roman" w:cs="Times New Roman"/>
        </w:rPr>
        <w:t>nts and</w:t>
      </w:r>
      <w:r w:rsidR="00EA3C00">
        <w:rPr>
          <w:rFonts w:ascii="Times New Roman" w:hAnsi="Times New Roman" w:cs="Times New Roman"/>
        </w:rPr>
        <w:t xml:space="preserve"> </w:t>
      </w:r>
      <w:r w:rsidR="001E40B7">
        <w:rPr>
          <w:rFonts w:ascii="Times New Roman" w:hAnsi="Times New Roman" w:cs="Times New Roman"/>
        </w:rPr>
        <w:t>Stat</w:t>
      </w:r>
      <w:r w:rsidR="003357F6">
        <w:rPr>
          <w:rFonts w:ascii="Times New Roman" w:hAnsi="Times New Roman" w:cs="Times New Roman"/>
        </w:rPr>
        <w:t>ements in Support</w:t>
      </w:r>
      <w:r w:rsidR="001E40B7">
        <w:rPr>
          <w:rFonts w:ascii="Times New Roman" w:hAnsi="Times New Roman" w:cs="Times New Roman"/>
        </w:rPr>
        <w:t xml:space="preserve"> </w:t>
      </w:r>
      <w:r w:rsidR="00D313A9">
        <w:rPr>
          <w:rFonts w:ascii="Times New Roman" w:hAnsi="Times New Roman" w:cs="Times New Roman"/>
        </w:rPr>
        <w:t>May 1, 2013.</w:t>
      </w:r>
      <w:r w:rsidR="00E13ACA">
        <w:rPr>
          <w:rFonts w:ascii="Times New Roman" w:hAnsi="Times New Roman" w:cs="Times New Roman"/>
        </w:rPr>
        <w:t xml:space="preserve">  </w:t>
      </w:r>
      <w:r w:rsidR="002C01B7">
        <w:rPr>
          <w:rFonts w:ascii="Times New Roman" w:hAnsi="Times New Roman" w:cs="Times New Roman"/>
        </w:rPr>
        <w:t>No protests were</w:t>
      </w:r>
      <w:r w:rsidR="004A358F">
        <w:rPr>
          <w:rFonts w:ascii="Times New Roman" w:hAnsi="Times New Roman" w:cs="Times New Roman"/>
        </w:rPr>
        <w:t xml:space="preserve"> filed and the unopposed application is certified to the Commission for its decision w</w:t>
      </w:r>
      <w:r w:rsidR="00285185">
        <w:rPr>
          <w:rFonts w:ascii="Times New Roman" w:hAnsi="Times New Roman" w:cs="Times New Roman"/>
        </w:rPr>
        <w:t>ithout oral hearing.</w:t>
      </w:r>
    </w:p>
    <w:p w:rsidR="00E841B0" w:rsidRDefault="00E841B0" w:rsidP="006A7E9C">
      <w:pPr>
        <w:rPr>
          <w:rFonts w:ascii="Times New Roman" w:hAnsi="Times New Roman" w:cs="Times New Roman"/>
          <w:b/>
        </w:rPr>
      </w:pPr>
    </w:p>
    <w:p w:rsidR="002C01B7" w:rsidRDefault="002C01B7" w:rsidP="006A7E9C">
      <w:pPr>
        <w:rPr>
          <w:rFonts w:ascii="Times New Roman" w:hAnsi="Times New Roman" w:cs="Times New Roman"/>
          <w:b/>
        </w:rPr>
      </w:pPr>
      <w:r>
        <w:rPr>
          <w:rFonts w:ascii="Times New Roman" w:hAnsi="Times New Roman" w:cs="Times New Roman"/>
          <w:b/>
        </w:rPr>
        <w:t>DISCUSSION AND FINDINGS</w:t>
      </w:r>
    </w:p>
    <w:p w:rsidR="002C01B7" w:rsidRDefault="002C01B7" w:rsidP="006A7E9C">
      <w:pPr>
        <w:rPr>
          <w:rFonts w:ascii="Times New Roman" w:hAnsi="Times New Roman" w:cs="Times New Roman"/>
          <w:b/>
        </w:rPr>
      </w:pPr>
    </w:p>
    <w:p w:rsidR="00FD0698" w:rsidRDefault="002C01B7" w:rsidP="006A7E9C">
      <w:pPr>
        <w:rPr>
          <w:rFonts w:ascii="Times New Roman" w:hAnsi="Times New Roman" w:cs="Times New Roman"/>
        </w:rPr>
      </w:pPr>
      <w:r>
        <w:rPr>
          <w:rFonts w:ascii="Times New Roman" w:hAnsi="Times New Roman" w:cs="Times New Roman"/>
          <w:b/>
        </w:rPr>
        <w:tab/>
      </w:r>
      <w:r w:rsidR="001E40B7">
        <w:rPr>
          <w:rFonts w:ascii="Times New Roman" w:hAnsi="Times New Roman" w:cs="Times New Roman"/>
        </w:rPr>
        <w:t xml:space="preserve">Classic Limousine Transportation, LLC </w:t>
      </w:r>
      <w:r w:rsidR="00CE459A">
        <w:rPr>
          <w:rFonts w:ascii="Times New Roman" w:hAnsi="Times New Roman" w:cs="Times New Roman"/>
        </w:rPr>
        <w:t>(A</w:t>
      </w:r>
      <w:r w:rsidR="0062015E">
        <w:rPr>
          <w:rFonts w:ascii="Times New Roman" w:hAnsi="Times New Roman" w:cs="Times New Roman"/>
        </w:rPr>
        <w:t xml:space="preserve">pplicant) seeks the additional </w:t>
      </w:r>
      <w:r w:rsidR="007966FC">
        <w:rPr>
          <w:rFonts w:ascii="Times New Roman" w:hAnsi="Times New Roman" w:cs="Times New Roman"/>
        </w:rPr>
        <w:t>right to provide Group and Party 11-15 service.</w:t>
      </w:r>
      <w:r w:rsidR="00D46770">
        <w:rPr>
          <w:rFonts w:ascii="Times New Roman" w:hAnsi="Times New Roman" w:cs="Times New Roman"/>
        </w:rPr>
        <w:t xml:space="preserve">  </w:t>
      </w:r>
      <w:r w:rsidR="00CE459A">
        <w:rPr>
          <w:rFonts w:ascii="Times New Roman" w:hAnsi="Times New Roman" w:cs="Times New Roman"/>
        </w:rPr>
        <w:t>The A</w:t>
      </w:r>
      <w:r w:rsidR="007A4D70">
        <w:rPr>
          <w:rFonts w:ascii="Times New Roman" w:hAnsi="Times New Roman" w:cs="Times New Roman"/>
        </w:rPr>
        <w:t>pplicant has been</w:t>
      </w:r>
      <w:r w:rsidR="00047980">
        <w:rPr>
          <w:rFonts w:ascii="Times New Roman" w:hAnsi="Times New Roman" w:cs="Times New Roman"/>
        </w:rPr>
        <w:t xml:space="preserve"> a certificated </w:t>
      </w:r>
      <w:r w:rsidR="005E2BB0">
        <w:rPr>
          <w:rFonts w:ascii="Times New Roman" w:hAnsi="Times New Roman" w:cs="Times New Roman"/>
        </w:rPr>
        <w:t>Broker</w:t>
      </w:r>
      <w:r w:rsidR="000569BB">
        <w:rPr>
          <w:rFonts w:ascii="Times New Roman" w:hAnsi="Times New Roman" w:cs="Times New Roman"/>
        </w:rPr>
        <w:t xml:space="preserve"> of Passengers, </w:t>
      </w:r>
      <w:proofErr w:type="spellStart"/>
      <w:r w:rsidR="000569BB">
        <w:rPr>
          <w:rFonts w:ascii="Times New Roman" w:hAnsi="Times New Roman" w:cs="Times New Roman"/>
        </w:rPr>
        <w:t>Paratransit</w:t>
      </w:r>
      <w:proofErr w:type="spellEnd"/>
      <w:r w:rsidR="000569BB">
        <w:rPr>
          <w:rFonts w:ascii="Times New Roman" w:hAnsi="Times New Roman" w:cs="Times New Roman"/>
        </w:rPr>
        <w:t>, and L</w:t>
      </w:r>
      <w:r w:rsidR="00822C94">
        <w:rPr>
          <w:rFonts w:ascii="Times New Roman" w:hAnsi="Times New Roman" w:cs="Times New Roman"/>
        </w:rPr>
        <w:t xml:space="preserve">imousine </w:t>
      </w:r>
      <w:r w:rsidR="00047980">
        <w:rPr>
          <w:rFonts w:ascii="Times New Roman" w:hAnsi="Times New Roman" w:cs="Times New Roman"/>
        </w:rPr>
        <w:t xml:space="preserve">carrier </w:t>
      </w:r>
      <w:r w:rsidR="00822C94">
        <w:rPr>
          <w:rFonts w:ascii="Times New Roman" w:hAnsi="Times New Roman" w:cs="Times New Roman"/>
        </w:rPr>
        <w:t xml:space="preserve">since </w:t>
      </w:r>
      <w:r w:rsidR="00047980">
        <w:rPr>
          <w:rFonts w:ascii="Times New Roman" w:hAnsi="Times New Roman" w:cs="Times New Roman"/>
        </w:rPr>
        <w:t xml:space="preserve">with this Commission since </w:t>
      </w:r>
      <w:r w:rsidR="000569BB">
        <w:rPr>
          <w:rFonts w:ascii="Times New Roman" w:hAnsi="Times New Roman" w:cs="Times New Roman"/>
        </w:rPr>
        <w:t>November 26, 1996</w:t>
      </w:r>
      <w:r w:rsidR="00822C94">
        <w:rPr>
          <w:rFonts w:ascii="Times New Roman" w:hAnsi="Times New Roman" w:cs="Times New Roman"/>
        </w:rPr>
        <w:t>.</w:t>
      </w:r>
      <w:r w:rsidR="00CE459A">
        <w:rPr>
          <w:rFonts w:ascii="Times New Roman" w:hAnsi="Times New Roman" w:cs="Times New Roman"/>
        </w:rPr>
        <w:t xml:space="preserve">  The Applicant will continue to utilize the policies and procedures previously approved by this Commission.</w:t>
      </w:r>
    </w:p>
    <w:p w:rsidR="00E20F87" w:rsidRDefault="00E20F87" w:rsidP="006A7E9C">
      <w:pPr>
        <w:rPr>
          <w:rFonts w:ascii="Times New Roman" w:hAnsi="Times New Roman" w:cs="Times New Roman"/>
        </w:rPr>
      </w:pPr>
    </w:p>
    <w:p w:rsidR="00E20F87" w:rsidRDefault="00A51513" w:rsidP="006A7E9C">
      <w:pPr>
        <w:rPr>
          <w:rFonts w:ascii="Times New Roman" w:hAnsi="Times New Roman" w:cs="Times New Roman"/>
        </w:rPr>
      </w:pPr>
      <w:r>
        <w:rPr>
          <w:rFonts w:ascii="Times New Roman" w:hAnsi="Times New Roman" w:cs="Times New Roman"/>
        </w:rPr>
        <w:tab/>
        <w:t>Applicant holds three</w:t>
      </w:r>
      <w:r w:rsidR="00E20F87">
        <w:rPr>
          <w:rFonts w:ascii="Times New Roman" w:hAnsi="Times New Roman" w:cs="Times New Roman"/>
        </w:rPr>
        <w:t xml:space="preserve"> suitable vehic</w:t>
      </w:r>
      <w:r w:rsidR="00D313A9">
        <w:rPr>
          <w:rFonts w:ascii="Times New Roman" w:hAnsi="Times New Roman" w:cs="Times New Roman"/>
        </w:rPr>
        <w:t>les for the proposed operation</w:t>
      </w:r>
      <w:r w:rsidR="00540A6F">
        <w:rPr>
          <w:rFonts w:ascii="Times New Roman" w:hAnsi="Times New Roman" w:cs="Times New Roman"/>
        </w:rPr>
        <w:t>.</w:t>
      </w:r>
    </w:p>
    <w:p w:rsidR="00595E26" w:rsidRDefault="00903B05" w:rsidP="006A7E9C">
      <w:pPr>
        <w:rPr>
          <w:rFonts w:ascii="Times New Roman" w:hAnsi="Times New Roman" w:cs="Times New Roman"/>
        </w:rPr>
      </w:pPr>
      <w:r>
        <w:rPr>
          <w:rFonts w:ascii="Times New Roman" w:hAnsi="Times New Roman" w:cs="Times New Roman"/>
        </w:rPr>
        <w:lastRenderedPageBreak/>
        <w:tab/>
      </w:r>
    </w:p>
    <w:p w:rsidR="00D34783" w:rsidRDefault="00595E26" w:rsidP="006A7E9C">
      <w:pPr>
        <w:rPr>
          <w:rFonts w:ascii="Times New Roman" w:hAnsi="Times New Roman" w:cs="Times New Roman"/>
        </w:rPr>
      </w:pPr>
      <w:r>
        <w:rPr>
          <w:rFonts w:ascii="Times New Roman" w:hAnsi="Times New Roman" w:cs="Times New Roman"/>
        </w:rPr>
        <w:tab/>
      </w:r>
      <w:r w:rsidR="00DE67A2">
        <w:rPr>
          <w:rFonts w:ascii="Times New Roman" w:hAnsi="Times New Roman" w:cs="Times New Roman"/>
        </w:rPr>
        <w:t xml:space="preserve">The </w:t>
      </w:r>
      <w:r>
        <w:rPr>
          <w:rFonts w:ascii="Times New Roman" w:hAnsi="Times New Roman" w:cs="Times New Roman"/>
        </w:rPr>
        <w:t>Applican</w:t>
      </w:r>
      <w:r w:rsidR="006E3B8A">
        <w:rPr>
          <w:rFonts w:ascii="Times New Roman" w:hAnsi="Times New Roman" w:cs="Times New Roman"/>
        </w:rPr>
        <w:t>t submitted a balance sheet dated December 31, 2012.  Applicant states that it has cash assets of $41,487 and total assets of $188,217.  Although total liabilities are $735,180, they are long term and are offset by the members</w:t>
      </w:r>
      <w:r w:rsidR="00547B49">
        <w:rPr>
          <w:rFonts w:ascii="Times New Roman" w:hAnsi="Times New Roman" w:cs="Times New Roman"/>
        </w:rPr>
        <w:t>’</w:t>
      </w:r>
      <w:r w:rsidR="006E3B8A">
        <w:rPr>
          <w:rFonts w:ascii="Times New Roman" w:hAnsi="Times New Roman" w:cs="Times New Roman"/>
        </w:rPr>
        <w:t xml:space="preserve"> retained e</w:t>
      </w:r>
      <w:r w:rsidR="001D1CE9">
        <w:rPr>
          <w:rFonts w:ascii="Times New Roman" w:hAnsi="Times New Roman" w:cs="Times New Roman"/>
        </w:rPr>
        <w:t>a</w:t>
      </w:r>
      <w:r w:rsidR="006E3B8A">
        <w:rPr>
          <w:rFonts w:ascii="Times New Roman" w:hAnsi="Times New Roman" w:cs="Times New Roman"/>
        </w:rPr>
        <w:t>rnings of $2,972,549, which remain invested in the company.</w:t>
      </w:r>
    </w:p>
    <w:p w:rsidR="0079238C" w:rsidRDefault="0079238C" w:rsidP="006A7E9C">
      <w:pPr>
        <w:rPr>
          <w:rFonts w:ascii="Times New Roman" w:hAnsi="Times New Roman" w:cs="Times New Roman"/>
        </w:rPr>
      </w:pPr>
    </w:p>
    <w:p w:rsidR="0079238C" w:rsidRDefault="0079238C" w:rsidP="006A7E9C">
      <w:pPr>
        <w:rPr>
          <w:rFonts w:ascii="Times New Roman" w:hAnsi="Times New Roman" w:cs="Times New Roman"/>
        </w:rPr>
      </w:pPr>
      <w:r>
        <w:rPr>
          <w:rFonts w:ascii="Times New Roman" w:hAnsi="Times New Roman" w:cs="Times New Roman"/>
        </w:rPr>
        <w:tab/>
        <w:t>The Applicant presently has no outstanding fines or assessments and has no negative compliance history.</w:t>
      </w:r>
    </w:p>
    <w:p w:rsidR="002154AC" w:rsidRDefault="004764DA" w:rsidP="006A7E9C">
      <w:pPr>
        <w:rPr>
          <w:rFonts w:ascii="Times New Roman" w:hAnsi="Times New Roman" w:cs="Times New Roman"/>
        </w:rPr>
      </w:pPr>
      <w:r>
        <w:rPr>
          <w:rFonts w:ascii="Times New Roman" w:hAnsi="Times New Roman" w:cs="Times New Roman"/>
        </w:rPr>
        <w:t xml:space="preserve"> </w:t>
      </w:r>
    </w:p>
    <w:p w:rsidR="002154AC" w:rsidRDefault="002154AC" w:rsidP="006A7E9C">
      <w:pPr>
        <w:rPr>
          <w:rFonts w:ascii="Times New Roman" w:hAnsi="Times New Roman" w:cs="Times New Roman"/>
        </w:rPr>
      </w:pPr>
      <w:r>
        <w:rPr>
          <w:rFonts w:ascii="Times New Roman" w:hAnsi="Times New Roman" w:cs="Times New Roman"/>
        </w:rPr>
        <w:tab/>
      </w:r>
      <w:r w:rsidR="0012505E">
        <w:rPr>
          <w:rFonts w:ascii="Times New Roman" w:hAnsi="Times New Roman" w:cs="Times New Roman"/>
        </w:rPr>
        <w:t>The A</w:t>
      </w:r>
      <w:r>
        <w:rPr>
          <w:rFonts w:ascii="Times New Roman" w:hAnsi="Times New Roman" w:cs="Times New Roman"/>
        </w:rPr>
        <w:t>pp</w:t>
      </w:r>
      <w:r w:rsidR="002E4F02">
        <w:rPr>
          <w:rFonts w:ascii="Times New Roman" w:hAnsi="Times New Roman" w:cs="Times New Roman"/>
        </w:rPr>
        <w:t xml:space="preserve">licant is hereby advised of the </w:t>
      </w:r>
      <w:r>
        <w:rPr>
          <w:rFonts w:ascii="Times New Roman" w:hAnsi="Times New Roman" w:cs="Times New Roman"/>
        </w:rPr>
        <w:t>o</w:t>
      </w:r>
      <w:r w:rsidR="002E4F02">
        <w:rPr>
          <w:rFonts w:ascii="Times New Roman" w:hAnsi="Times New Roman" w:cs="Times New Roman"/>
        </w:rPr>
        <w:t xml:space="preserve">bligation to become familiar </w:t>
      </w:r>
      <w:r>
        <w:rPr>
          <w:rFonts w:ascii="Times New Roman" w:hAnsi="Times New Roman" w:cs="Times New Roman"/>
        </w:rPr>
        <w:t>with the requirements of 52 Pa. Code as applicable to the operations of a common carrier as authorized by this Order.  Applicant is further advised that failure to comply with all applicable requirements may subject the carrier to penalties, including fines, suspension of operating rights or cance</w:t>
      </w:r>
      <w:r w:rsidR="00334ACA">
        <w:rPr>
          <w:rFonts w:ascii="Times New Roman" w:hAnsi="Times New Roman" w:cs="Times New Roman"/>
        </w:rPr>
        <w:t xml:space="preserve">llation of </w:t>
      </w:r>
      <w:r>
        <w:rPr>
          <w:rFonts w:ascii="Times New Roman" w:hAnsi="Times New Roman" w:cs="Times New Roman"/>
        </w:rPr>
        <w:t xml:space="preserve">authority.  Title 52 of Pa. Code is available online at </w:t>
      </w:r>
      <w:hyperlink r:id="rId9" w:history="1">
        <w:r w:rsidRPr="00DD6AE9">
          <w:rPr>
            <w:rStyle w:val="Hyperlink"/>
            <w:rFonts w:ascii="Times New Roman" w:hAnsi="Times New Roman" w:cs="Times New Roman"/>
          </w:rPr>
          <w:t>www.pacode.com</w:t>
        </w:r>
      </w:hyperlink>
      <w:r>
        <w:rPr>
          <w:rFonts w:ascii="Times New Roman" w:hAnsi="Times New Roman" w:cs="Times New Roman"/>
        </w:rPr>
        <w:t>.</w:t>
      </w:r>
    </w:p>
    <w:p w:rsidR="0080287F" w:rsidRDefault="0080287F" w:rsidP="006A7E9C">
      <w:pPr>
        <w:rPr>
          <w:rFonts w:ascii="Times New Roman" w:hAnsi="Times New Roman" w:cs="Times New Roman"/>
        </w:rPr>
      </w:pPr>
    </w:p>
    <w:p w:rsidR="002B43A7" w:rsidRDefault="005B0A1C" w:rsidP="006A7E9C">
      <w:pPr>
        <w:rPr>
          <w:rFonts w:ascii="Times New Roman" w:hAnsi="Times New Roman" w:cs="Times New Roman"/>
        </w:rPr>
      </w:pPr>
      <w:r>
        <w:rPr>
          <w:rFonts w:ascii="Times New Roman" w:hAnsi="Times New Roman" w:cs="Times New Roman"/>
          <w:b/>
        </w:rPr>
        <w:t>After complete review of the record, we find:</w:t>
      </w:r>
    </w:p>
    <w:p w:rsidR="00882A13" w:rsidRDefault="00882A13" w:rsidP="006A7E9C">
      <w:pPr>
        <w:rPr>
          <w:rFonts w:ascii="Times New Roman" w:hAnsi="Times New Roman" w:cs="Times New Roman"/>
        </w:rPr>
      </w:pPr>
    </w:p>
    <w:p w:rsidR="00882A13" w:rsidRDefault="00677D8A" w:rsidP="00882A13">
      <w:pPr>
        <w:pStyle w:val="ListParagraph"/>
        <w:numPr>
          <w:ilvl w:val="0"/>
          <w:numId w:val="1"/>
        </w:numPr>
        <w:rPr>
          <w:rFonts w:ascii="Times New Roman" w:hAnsi="Times New Roman" w:cs="Times New Roman"/>
        </w:rPr>
      </w:pPr>
      <w:r>
        <w:rPr>
          <w:rFonts w:ascii="Times New Roman" w:hAnsi="Times New Roman" w:cs="Times New Roman"/>
        </w:rPr>
        <w:t>Applicant seeks the additional right to provide Group and Party</w:t>
      </w:r>
      <w:r w:rsidR="00882A13">
        <w:rPr>
          <w:rFonts w:ascii="Times New Roman" w:hAnsi="Times New Roman" w:cs="Times New Roman"/>
        </w:rPr>
        <w:t xml:space="preserve"> </w:t>
      </w:r>
      <w:r w:rsidR="007B657C">
        <w:rPr>
          <w:rFonts w:ascii="Times New Roman" w:hAnsi="Times New Roman" w:cs="Times New Roman"/>
        </w:rPr>
        <w:t xml:space="preserve">11-15 </w:t>
      </w:r>
      <w:r w:rsidR="00882A13">
        <w:rPr>
          <w:rFonts w:ascii="Times New Roman" w:hAnsi="Times New Roman" w:cs="Times New Roman"/>
        </w:rPr>
        <w:t>service and the application is unopposed.</w:t>
      </w:r>
    </w:p>
    <w:p w:rsidR="00882A13" w:rsidRDefault="00882A13" w:rsidP="00882A13">
      <w:pPr>
        <w:ind w:left="720"/>
        <w:rPr>
          <w:rFonts w:ascii="Times New Roman" w:hAnsi="Times New Roman" w:cs="Times New Roman"/>
        </w:rPr>
      </w:pPr>
    </w:p>
    <w:p w:rsidR="00047768" w:rsidRDefault="00677D8A" w:rsidP="00882A13">
      <w:pPr>
        <w:pStyle w:val="ListParagraph"/>
        <w:numPr>
          <w:ilvl w:val="0"/>
          <w:numId w:val="1"/>
        </w:numPr>
        <w:rPr>
          <w:rFonts w:ascii="Times New Roman" w:hAnsi="Times New Roman" w:cs="Times New Roman"/>
        </w:rPr>
      </w:pPr>
      <w:r>
        <w:rPr>
          <w:rFonts w:ascii="Times New Roman" w:hAnsi="Times New Roman" w:cs="Times New Roman"/>
        </w:rPr>
        <w:t>The appl</w:t>
      </w:r>
      <w:r w:rsidR="003357F6">
        <w:rPr>
          <w:rFonts w:ascii="Times New Roman" w:hAnsi="Times New Roman" w:cs="Times New Roman"/>
        </w:rPr>
        <w:t>ication is supported by five</w:t>
      </w:r>
      <w:r w:rsidR="00A53BA0">
        <w:rPr>
          <w:rFonts w:ascii="Times New Roman" w:hAnsi="Times New Roman" w:cs="Times New Roman"/>
        </w:rPr>
        <w:t xml:space="preserve"> </w:t>
      </w:r>
      <w:r>
        <w:rPr>
          <w:rFonts w:ascii="Times New Roman" w:hAnsi="Times New Roman" w:cs="Times New Roman"/>
        </w:rPr>
        <w:t xml:space="preserve">acceptable parties </w:t>
      </w:r>
      <w:r w:rsidR="00047768">
        <w:rPr>
          <w:rFonts w:ascii="Times New Roman" w:hAnsi="Times New Roman" w:cs="Times New Roman"/>
        </w:rPr>
        <w:t xml:space="preserve">representing the </w:t>
      </w:r>
    </w:p>
    <w:p w:rsidR="00047768" w:rsidRDefault="00A51513" w:rsidP="00047768">
      <w:pPr>
        <w:pStyle w:val="ListParagraph"/>
        <w:ind w:left="1080"/>
        <w:rPr>
          <w:rFonts w:ascii="Times New Roman" w:hAnsi="Times New Roman" w:cs="Times New Roman"/>
        </w:rPr>
      </w:pPr>
      <w:proofErr w:type="gramStart"/>
      <w:r>
        <w:rPr>
          <w:rFonts w:ascii="Times New Roman" w:hAnsi="Times New Roman" w:cs="Times New Roman"/>
        </w:rPr>
        <w:t>county</w:t>
      </w:r>
      <w:proofErr w:type="gramEnd"/>
      <w:r w:rsidR="00C355EA">
        <w:rPr>
          <w:rFonts w:ascii="Times New Roman" w:hAnsi="Times New Roman" w:cs="Times New Roman"/>
        </w:rPr>
        <w:t xml:space="preserve"> of </w:t>
      </w:r>
      <w:r>
        <w:rPr>
          <w:rFonts w:ascii="Times New Roman" w:hAnsi="Times New Roman" w:cs="Times New Roman"/>
        </w:rPr>
        <w:t>Allegheny</w:t>
      </w:r>
    </w:p>
    <w:p w:rsidR="00047768" w:rsidRDefault="00047768" w:rsidP="00047768">
      <w:pPr>
        <w:pStyle w:val="ListParagraph"/>
        <w:ind w:left="1080"/>
        <w:rPr>
          <w:rFonts w:ascii="Times New Roman" w:hAnsi="Times New Roman" w:cs="Times New Roman"/>
        </w:rPr>
      </w:pPr>
    </w:p>
    <w:p w:rsidR="00047768" w:rsidRDefault="00047768" w:rsidP="00047768">
      <w:pPr>
        <w:pStyle w:val="ListParagraph"/>
        <w:rPr>
          <w:rFonts w:ascii="Times New Roman" w:hAnsi="Times New Roman" w:cs="Times New Roman"/>
        </w:rPr>
      </w:pPr>
      <w:r>
        <w:rPr>
          <w:rFonts w:ascii="Times New Roman" w:hAnsi="Times New Roman" w:cs="Times New Roman"/>
        </w:rPr>
        <w:t>3.   Applicant has the equipment, ability</w:t>
      </w:r>
      <w:r w:rsidR="000960D1">
        <w:rPr>
          <w:rFonts w:ascii="Times New Roman" w:hAnsi="Times New Roman" w:cs="Times New Roman"/>
        </w:rPr>
        <w:t>,</w:t>
      </w:r>
      <w:r>
        <w:rPr>
          <w:rFonts w:ascii="Times New Roman" w:hAnsi="Times New Roman" w:cs="Times New Roman"/>
        </w:rPr>
        <w:t xml:space="preserve"> and fitness necessary to render the service</w:t>
      </w:r>
      <w:r w:rsidR="000960D1">
        <w:rPr>
          <w:rFonts w:ascii="Times New Roman" w:hAnsi="Times New Roman" w:cs="Times New Roman"/>
        </w:rPr>
        <w:t>;</w:t>
      </w:r>
    </w:p>
    <w:p w:rsidR="00882A13" w:rsidRDefault="00882A13" w:rsidP="00677D8A">
      <w:pPr>
        <w:pStyle w:val="ListParagraph"/>
        <w:ind w:left="1080"/>
        <w:rPr>
          <w:rFonts w:ascii="Times New Roman" w:hAnsi="Times New Roman" w:cs="Times New Roman"/>
        </w:rPr>
      </w:pPr>
      <w:r>
        <w:rPr>
          <w:rFonts w:ascii="Times New Roman" w:hAnsi="Times New Roman" w:cs="Times New Roman"/>
          <w:b/>
        </w:rPr>
        <w:t>THEREFORE</w:t>
      </w:r>
      <w:r>
        <w:rPr>
          <w:rFonts w:ascii="Times New Roman" w:hAnsi="Times New Roman" w:cs="Times New Roman"/>
        </w:rPr>
        <w:t>,</w:t>
      </w:r>
    </w:p>
    <w:p w:rsidR="004B5352" w:rsidRDefault="004B5352" w:rsidP="00677D8A">
      <w:pPr>
        <w:pStyle w:val="ListParagraph"/>
        <w:ind w:left="1080"/>
        <w:rPr>
          <w:rFonts w:ascii="Times New Roman" w:hAnsi="Times New Roman" w:cs="Times New Roman"/>
        </w:rPr>
      </w:pPr>
    </w:p>
    <w:p w:rsidR="00882A13" w:rsidRDefault="004B5352" w:rsidP="004B5352">
      <w:pPr>
        <w:rPr>
          <w:rFonts w:ascii="Times New Roman" w:hAnsi="Times New Roman" w:cs="Times New Roman"/>
        </w:rPr>
      </w:pPr>
      <w:r>
        <w:rPr>
          <w:rFonts w:ascii="Times New Roman" w:hAnsi="Times New Roman" w:cs="Times New Roman"/>
        </w:rPr>
        <w:tab/>
      </w:r>
      <w:r w:rsidR="00882A13">
        <w:rPr>
          <w:rFonts w:ascii="Times New Roman" w:hAnsi="Times New Roman" w:cs="Times New Roman"/>
          <w:b/>
        </w:rPr>
        <w:t>IT IS ORDERED:</w:t>
      </w:r>
      <w:r w:rsidR="00882A13">
        <w:rPr>
          <w:rFonts w:ascii="Times New Roman" w:hAnsi="Times New Roman" w:cs="Times New Roman"/>
        </w:rPr>
        <w:t xml:space="preserve">  That the application be and is hereby approved granting the</w:t>
      </w:r>
    </w:p>
    <w:p w:rsidR="00882A13" w:rsidRDefault="00047768" w:rsidP="00882A13">
      <w:pPr>
        <w:rPr>
          <w:rFonts w:ascii="Times New Roman" w:hAnsi="Times New Roman" w:cs="Times New Roman"/>
        </w:rPr>
      </w:pPr>
      <w:r>
        <w:rPr>
          <w:rFonts w:ascii="Times New Roman" w:hAnsi="Times New Roman" w:cs="Times New Roman"/>
        </w:rPr>
        <w:t>following right</w:t>
      </w:r>
      <w:r w:rsidR="00882A13">
        <w:rPr>
          <w:rFonts w:ascii="Times New Roman" w:hAnsi="Times New Roman" w:cs="Times New Roman"/>
        </w:rPr>
        <w:t>:</w:t>
      </w:r>
    </w:p>
    <w:p w:rsidR="00882A13" w:rsidRDefault="00882A13" w:rsidP="00882A13">
      <w:pPr>
        <w:rPr>
          <w:rFonts w:ascii="Times New Roman" w:hAnsi="Times New Roman" w:cs="Times New Roman"/>
        </w:rPr>
      </w:pPr>
    </w:p>
    <w:p w:rsidR="00C03C7C" w:rsidRDefault="00124917" w:rsidP="00713435">
      <w:pPr>
        <w:ind w:left="720"/>
        <w:rPr>
          <w:rFonts w:ascii="Times New Roman" w:hAnsi="Times New Roman" w:cs="Times New Roman"/>
        </w:rPr>
      </w:pPr>
      <w:r>
        <w:rPr>
          <w:rFonts w:ascii="Times New Roman" w:hAnsi="Times New Roman" w:cs="Times New Roman"/>
        </w:rPr>
        <w:t xml:space="preserve">To transport, as a common carrier, </w:t>
      </w:r>
      <w:r w:rsidR="00713435">
        <w:rPr>
          <w:rFonts w:ascii="Times New Roman" w:hAnsi="Times New Roman" w:cs="Times New Roman"/>
        </w:rPr>
        <w:t>persons in Group and Party service, in</w:t>
      </w:r>
    </w:p>
    <w:p w:rsidR="00713435" w:rsidRDefault="00713435" w:rsidP="00713435">
      <w:pPr>
        <w:ind w:left="720"/>
        <w:rPr>
          <w:rFonts w:ascii="Times New Roman" w:hAnsi="Times New Roman" w:cs="Times New Roman"/>
        </w:rPr>
      </w:pPr>
      <w:proofErr w:type="gramStart"/>
      <w:r>
        <w:rPr>
          <w:rFonts w:ascii="Times New Roman" w:hAnsi="Times New Roman" w:cs="Times New Roman"/>
        </w:rPr>
        <w:t>vehicles</w:t>
      </w:r>
      <w:proofErr w:type="gramEnd"/>
      <w:r>
        <w:rPr>
          <w:rFonts w:ascii="Times New Roman" w:hAnsi="Times New Roman" w:cs="Times New Roman"/>
        </w:rPr>
        <w:t xml:space="preserve"> seating eleven (11) to fifteen (15) passengers, including the driver,</w:t>
      </w:r>
    </w:p>
    <w:p w:rsidR="00E16B8B" w:rsidRDefault="003F4B04" w:rsidP="003F4B04">
      <w:pPr>
        <w:ind w:left="720"/>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points in Allegheny County to points in Allegheny County and return.</w:t>
      </w:r>
    </w:p>
    <w:p w:rsidR="0029062D" w:rsidRDefault="0029062D" w:rsidP="00124917">
      <w:pPr>
        <w:ind w:left="720"/>
        <w:rPr>
          <w:rFonts w:ascii="Times New Roman" w:hAnsi="Times New Roman" w:cs="Times New Roman"/>
        </w:rPr>
      </w:pPr>
    </w:p>
    <w:p w:rsidR="00D13E78" w:rsidRDefault="00D13E78" w:rsidP="00124917">
      <w:pPr>
        <w:ind w:left="720"/>
        <w:rPr>
          <w:rFonts w:ascii="Times New Roman" w:hAnsi="Times New Roman" w:cs="Times New Roman"/>
        </w:rPr>
      </w:pPr>
      <w:r>
        <w:rPr>
          <w:rFonts w:ascii="Times New Roman" w:hAnsi="Times New Roman" w:cs="Times New Roman"/>
          <w:b/>
        </w:rPr>
        <w:t>IT IS FURTHER ORDERED:</w:t>
      </w:r>
      <w:r>
        <w:rPr>
          <w:rFonts w:ascii="Times New Roman" w:hAnsi="Times New Roman" w:cs="Times New Roman"/>
        </w:rPr>
        <w:t xml:space="preserve">  That </w:t>
      </w:r>
      <w:r w:rsidR="008B70DA">
        <w:rPr>
          <w:rFonts w:ascii="Times New Roman" w:hAnsi="Times New Roman" w:cs="Times New Roman"/>
        </w:rPr>
        <w:t>the a</w:t>
      </w:r>
      <w:r>
        <w:rPr>
          <w:rFonts w:ascii="Times New Roman" w:hAnsi="Times New Roman" w:cs="Times New Roman"/>
        </w:rPr>
        <w:t>pplicant shall not engage in any</w:t>
      </w:r>
    </w:p>
    <w:p w:rsidR="00D13E78" w:rsidRDefault="00D13E78" w:rsidP="00D13E78">
      <w:pPr>
        <w:rPr>
          <w:rFonts w:ascii="Times New Roman" w:hAnsi="Times New Roman" w:cs="Times New Roman"/>
        </w:rPr>
      </w:pPr>
      <w:r>
        <w:rPr>
          <w:rFonts w:ascii="Times New Roman" w:hAnsi="Times New Roman" w:cs="Times New Roman"/>
        </w:rPr>
        <w:t xml:space="preserve">transportation authorized by this order until the </w:t>
      </w:r>
      <w:r w:rsidR="008B70DA">
        <w:rPr>
          <w:rFonts w:ascii="Times New Roman" w:hAnsi="Times New Roman" w:cs="Times New Roman"/>
        </w:rPr>
        <w:t>a</w:t>
      </w:r>
      <w:r w:rsidR="00821460">
        <w:rPr>
          <w:rFonts w:ascii="Times New Roman" w:hAnsi="Times New Roman" w:cs="Times New Roman"/>
        </w:rPr>
        <w:t>pplicant has received a C</w:t>
      </w:r>
      <w:r>
        <w:rPr>
          <w:rFonts w:ascii="Times New Roman" w:hAnsi="Times New Roman" w:cs="Times New Roman"/>
        </w:rPr>
        <w:t xml:space="preserve">ertificate of </w:t>
      </w:r>
      <w:r w:rsidR="00821460">
        <w:rPr>
          <w:rFonts w:ascii="Times New Roman" w:hAnsi="Times New Roman" w:cs="Times New Roman"/>
        </w:rPr>
        <w:t>P</w:t>
      </w:r>
      <w:r>
        <w:rPr>
          <w:rFonts w:ascii="Times New Roman" w:hAnsi="Times New Roman" w:cs="Times New Roman"/>
        </w:rPr>
        <w:t xml:space="preserve">ublic </w:t>
      </w:r>
      <w:r w:rsidR="00821460">
        <w:rPr>
          <w:rFonts w:ascii="Times New Roman" w:hAnsi="Times New Roman" w:cs="Times New Roman"/>
        </w:rPr>
        <w:t>C</w:t>
      </w:r>
      <w:r>
        <w:rPr>
          <w:rFonts w:ascii="Times New Roman" w:hAnsi="Times New Roman" w:cs="Times New Roman"/>
        </w:rPr>
        <w:t>onvenience from the Commission.</w:t>
      </w:r>
    </w:p>
    <w:p w:rsidR="00D13E78" w:rsidRDefault="00D13E78" w:rsidP="00D13E78">
      <w:pPr>
        <w:rPr>
          <w:rFonts w:ascii="Times New Roman" w:hAnsi="Times New Roman" w:cs="Times New Roman"/>
        </w:rPr>
      </w:pPr>
    </w:p>
    <w:p w:rsidR="00D13E78" w:rsidRDefault="00D13E78" w:rsidP="00D13E78">
      <w:pPr>
        <w:rPr>
          <w:rFonts w:ascii="Times New Roman" w:hAnsi="Times New Roman" w:cs="Times New Roman"/>
        </w:rPr>
      </w:pPr>
      <w:r>
        <w:rPr>
          <w:rFonts w:ascii="Times New Roman" w:hAnsi="Times New Roman" w:cs="Times New Roman"/>
        </w:rPr>
        <w:tab/>
      </w:r>
      <w:r>
        <w:rPr>
          <w:rFonts w:ascii="Times New Roman" w:hAnsi="Times New Roman" w:cs="Times New Roman"/>
          <w:b/>
        </w:rPr>
        <w:t>IT IS FURTHER ORDERED:</w:t>
      </w:r>
      <w:r>
        <w:rPr>
          <w:rFonts w:ascii="Times New Roman" w:hAnsi="Times New Roman" w:cs="Times New Roman"/>
        </w:rPr>
        <w:t xml:space="preserve">  That the certificate of public convenience shall not be issued until the following are submitted and approved by the Commission:</w:t>
      </w:r>
    </w:p>
    <w:p w:rsidR="00D13E78" w:rsidRDefault="00D13E78" w:rsidP="00D13E78">
      <w:pPr>
        <w:rPr>
          <w:rFonts w:ascii="Times New Roman" w:hAnsi="Times New Roman" w:cs="Times New Roman"/>
        </w:rPr>
      </w:pPr>
    </w:p>
    <w:p w:rsidR="00D13E78" w:rsidRDefault="003A2621" w:rsidP="00D13E78">
      <w:pPr>
        <w:pStyle w:val="ListParagraph"/>
        <w:numPr>
          <w:ilvl w:val="0"/>
          <w:numId w:val="2"/>
        </w:numPr>
        <w:rPr>
          <w:rFonts w:ascii="Times New Roman" w:hAnsi="Times New Roman" w:cs="Times New Roman"/>
        </w:rPr>
      </w:pPr>
      <w:r>
        <w:rPr>
          <w:rFonts w:ascii="Times New Roman" w:hAnsi="Times New Roman" w:cs="Times New Roman"/>
        </w:rPr>
        <w:t>An acceptable Form E, as evidence of bodily injury and property damage</w:t>
      </w:r>
      <w:r w:rsidR="00450A12">
        <w:rPr>
          <w:rFonts w:ascii="Times New Roman" w:hAnsi="Times New Roman" w:cs="Times New Roman"/>
        </w:rPr>
        <w:t xml:space="preserve"> </w:t>
      </w:r>
      <w:r>
        <w:rPr>
          <w:rFonts w:ascii="Times New Roman" w:hAnsi="Times New Roman" w:cs="Times New Roman"/>
        </w:rPr>
        <w:t>liability insurance.</w:t>
      </w:r>
    </w:p>
    <w:p w:rsidR="00450A12" w:rsidRDefault="00450A12" w:rsidP="00450A12">
      <w:pPr>
        <w:pStyle w:val="ListParagraph"/>
        <w:ind w:left="1080"/>
        <w:rPr>
          <w:rFonts w:ascii="Times New Roman" w:hAnsi="Times New Roman" w:cs="Times New Roman"/>
        </w:rPr>
      </w:pPr>
    </w:p>
    <w:p w:rsidR="003A2621" w:rsidRDefault="003A2621" w:rsidP="003A2621">
      <w:pPr>
        <w:pStyle w:val="ListParagraph"/>
        <w:numPr>
          <w:ilvl w:val="0"/>
          <w:numId w:val="2"/>
        </w:numPr>
        <w:rPr>
          <w:rFonts w:ascii="Times New Roman" w:hAnsi="Times New Roman" w:cs="Times New Roman"/>
        </w:rPr>
      </w:pPr>
      <w:r>
        <w:rPr>
          <w:rFonts w:ascii="Times New Roman" w:hAnsi="Times New Roman" w:cs="Times New Roman"/>
        </w:rPr>
        <w:t>A</w:t>
      </w:r>
      <w:r w:rsidR="001831FF">
        <w:rPr>
          <w:rFonts w:ascii="Times New Roman" w:hAnsi="Times New Roman" w:cs="Times New Roman"/>
        </w:rPr>
        <w:t>n acceptable</w:t>
      </w:r>
      <w:r>
        <w:rPr>
          <w:rFonts w:ascii="Times New Roman" w:hAnsi="Times New Roman" w:cs="Times New Roman"/>
        </w:rPr>
        <w:t xml:space="preserve"> tariff establishing just and reasonable rates.</w:t>
      </w:r>
    </w:p>
    <w:p w:rsidR="00450A12" w:rsidRPr="00450A12" w:rsidRDefault="00450A12" w:rsidP="00450A12">
      <w:pPr>
        <w:pStyle w:val="ListParagraph"/>
        <w:rPr>
          <w:rFonts w:ascii="Times New Roman" w:hAnsi="Times New Roman" w:cs="Times New Roman"/>
        </w:rPr>
      </w:pPr>
    </w:p>
    <w:p w:rsidR="00450A12" w:rsidRDefault="00450A12" w:rsidP="00450A12">
      <w:pPr>
        <w:ind w:left="720"/>
        <w:rPr>
          <w:rFonts w:ascii="Times New Roman" w:hAnsi="Times New Roman" w:cs="Times New Roman"/>
        </w:rPr>
      </w:pPr>
      <w:r>
        <w:rPr>
          <w:rFonts w:ascii="Times New Roman" w:hAnsi="Times New Roman" w:cs="Times New Roman"/>
          <w:b/>
        </w:rPr>
        <w:t xml:space="preserve">IT IS FURTHER ORDERED:  </w:t>
      </w:r>
      <w:r>
        <w:rPr>
          <w:rFonts w:ascii="Times New Roman" w:hAnsi="Times New Roman" w:cs="Times New Roman"/>
        </w:rPr>
        <w:t>That the authority granted herein, to the extent that is</w:t>
      </w:r>
    </w:p>
    <w:p w:rsidR="00450A12" w:rsidRDefault="00450A12" w:rsidP="00450A12">
      <w:pPr>
        <w:rPr>
          <w:rFonts w:ascii="Times New Roman" w:hAnsi="Times New Roman" w:cs="Times New Roman"/>
        </w:rPr>
      </w:pPr>
      <w:r>
        <w:rPr>
          <w:rFonts w:ascii="Times New Roman" w:hAnsi="Times New Roman" w:cs="Times New Roman"/>
        </w:rPr>
        <w:lastRenderedPageBreak/>
        <w:t xml:space="preserve">duplicates authority now held by or subsequently granted to the </w:t>
      </w:r>
      <w:r w:rsidR="00071B1F">
        <w:rPr>
          <w:rFonts w:ascii="Times New Roman" w:hAnsi="Times New Roman" w:cs="Times New Roman"/>
        </w:rPr>
        <w:t>applicant</w:t>
      </w:r>
      <w:r>
        <w:rPr>
          <w:rFonts w:ascii="Times New Roman" w:hAnsi="Times New Roman" w:cs="Times New Roman"/>
        </w:rPr>
        <w:t xml:space="preserve"> shall not be construed as conferring more than one operating right.</w:t>
      </w:r>
    </w:p>
    <w:p w:rsidR="00450A12" w:rsidRDefault="00450A12" w:rsidP="00450A12">
      <w:pPr>
        <w:rPr>
          <w:rFonts w:ascii="Times New Roman" w:hAnsi="Times New Roman" w:cs="Times New Roman"/>
        </w:rPr>
      </w:pPr>
    </w:p>
    <w:p w:rsidR="00450A12" w:rsidRDefault="00450A12" w:rsidP="00450A12">
      <w:pPr>
        <w:rPr>
          <w:rFonts w:ascii="Times New Roman" w:hAnsi="Times New Roman" w:cs="Times New Roman"/>
        </w:rPr>
      </w:pPr>
      <w:r>
        <w:rPr>
          <w:rFonts w:ascii="Times New Roman" w:hAnsi="Times New Roman" w:cs="Times New Roman"/>
        </w:rPr>
        <w:tab/>
      </w:r>
      <w:r w:rsidR="00071B1F">
        <w:rPr>
          <w:rFonts w:ascii="Times New Roman" w:hAnsi="Times New Roman" w:cs="Times New Roman"/>
          <w:b/>
        </w:rPr>
        <w:t>IT IS FURTHER ORDERED:</w:t>
      </w:r>
      <w:r w:rsidR="00071B1F">
        <w:rPr>
          <w:rFonts w:ascii="Times New Roman" w:hAnsi="Times New Roman" w:cs="Times New Roman"/>
        </w:rPr>
        <w:t xml:space="preserve">  That upon compliance with the requirements hereinbefore set forth, a certificate shall issue evidencing the Commission's approval of the right to operate as above determined.</w:t>
      </w:r>
    </w:p>
    <w:p w:rsidR="00C750A5" w:rsidRDefault="00C750A5" w:rsidP="00450A12">
      <w:pPr>
        <w:rPr>
          <w:rFonts w:ascii="Times New Roman" w:hAnsi="Times New Roman" w:cs="Times New Roman"/>
        </w:rPr>
      </w:pPr>
    </w:p>
    <w:p w:rsidR="002154AC" w:rsidRDefault="00C750A5" w:rsidP="006A7E9C">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IT IS FURTHER ORDERED:  </w:t>
      </w:r>
      <w:r>
        <w:rPr>
          <w:rFonts w:ascii="Times New Roman" w:hAnsi="Times New Roman" w:cs="Times New Roman"/>
        </w:rPr>
        <w:t xml:space="preserve">That in the event said applicant has not, on or before sixty (60) days from the date of entry of this order, complied with the requirements hereinbefore set forth, the application shall be dismissed without further </w:t>
      </w:r>
      <w:r w:rsidR="00F175FE">
        <w:rPr>
          <w:rFonts w:ascii="Times New Roman" w:hAnsi="Times New Roman" w:cs="Times New Roman"/>
        </w:rPr>
        <w:t>proceedings.</w:t>
      </w:r>
    </w:p>
    <w:p w:rsidR="002154AC" w:rsidRDefault="002154AC" w:rsidP="006A7E9C">
      <w:pPr>
        <w:rPr>
          <w:rFonts w:ascii="Times New Roman" w:hAnsi="Times New Roman" w:cs="Times New Roman"/>
        </w:rPr>
      </w:pPr>
    </w:p>
    <w:p w:rsidR="006B2B03" w:rsidRPr="008A215F" w:rsidRDefault="00BE5E19" w:rsidP="00470E34">
      <w:pPr>
        <w:rPr>
          <w:rFonts w:ascii="Times New Roman" w:hAnsi="Times New Roman" w:cs="Times New Roman"/>
        </w:rPr>
      </w:pPr>
      <w:bookmarkStart w:id="0" w:name="_GoBack"/>
      <w:r w:rsidRPr="00A14635">
        <w:rPr>
          <w:noProof/>
        </w:rPr>
        <w:drawing>
          <wp:anchor distT="0" distB="0" distL="114300" distR="114300" simplePos="0" relativeHeight="251659264" behindDoc="1" locked="0" layoutInCell="1" allowOverlap="1" wp14:anchorId="3C607E19" wp14:editId="5CD2546E">
            <wp:simplePos x="0" y="0"/>
            <wp:positionH relativeFrom="column">
              <wp:posOffset>3519805</wp:posOffset>
            </wp:positionH>
            <wp:positionV relativeFrom="paragraph">
              <wp:posOffset>171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b/>
        </w:rPr>
        <w:t>BY THE COMMISSION,</w:t>
      </w:r>
    </w:p>
    <w:p w:rsidR="006B2B03" w:rsidRDefault="006B2B03" w:rsidP="00470E34">
      <w:pPr>
        <w:rPr>
          <w:rFonts w:ascii="Times New Roman" w:hAnsi="Times New Roman" w:cs="Times New Roman"/>
          <w:b/>
        </w:rPr>
      </w:pPr>
    </w:p>
    <w:p w:rsidR="0080287F" w:rsidRDefault="0080287F" w:rsidP="0080287F">
      <w:pPr>
        <w:tabs>
          <w:tab w:val="left" w:pos="6102"/>
        </w:tabs>
        <w:rPr>
          <w:rFonts w:ascii="Times New Roman" w:hAnsi="Times New Roman" w:cs="Times New Roman"/>
          <w:b/>
        </w:rPr>
      </w:pPr>
    </w:p>
    <w:p w:rsidR="0080287F" w:rsidRDefault="0080287F" w:rsidP="00470E34">
      <w:pPr>
        <w:rPr>
          <w:rFonts w:ascii="Times New Roman" w:hAnsi="Times New Roman" w:cs="Times New Roman"/>
          <w:b/>
        </w:rPr>
      </w:pPr>
    </w:p>
    <w:p w:rsidR="006B2B03" w:rsidRDefault="0080287F"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02A34">
        <w:rPr>
          <w:rFonts w:ascii="Times New Roman" w:hAnsi="Times New Roman" w:cs="Times New Roman"/>
        </w:rPr>
        <w:t>Rosemary Chiavetta</w:t>
      </w:r>
    </w:p>
    <w:p w:rsidR="006B2B03" w:rsidRDefault="006B2B03"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y</w:t>
      </w:r>
    </w:p>
    <w:p w:rsidR="006B2B03" w:rsidRDefault="006B2B03" w:rsidP="00470E34">
      <w:pPr>
        <w:rPr>
          <w:rFonts w:ascii="Times New Roman" w:hAnsi="Times New Roman" w:cs="Times New Roman"/>
        </w:rPr>
      </w:pPr>
    </w:p>
    <w:p w:rsidR="006B2B03" w:rsidRDefault="006B2B03" w:rsidP="00470E34">
      <w:pPr>
        <w:rPr>
          <w:rFonts w:ascii="Times New Roman" w:hAnsi="Times New Roman" w:cs="Times New Roman"/>
          <w:b/>
        </w:rPr>
      </w:pPr>
      <w:r>
        <w:rPr>
          <w:rFonts w:ascii="Times New Roman" w:hAnsi="Times New Roman" w:cs="Times New Roman"/>
          <w:b/>
        </w:rPr>
        <w:t>(SEAL)</w:t>
      </w:r>
    </w:p>
    <w:p w:rsidR="006B2B03" w:rsidRDefault="006B2B03" w:rsidP="00470E34">
      <w:pPr>
        <w:rPr>
          <w:rFonts w:ascii="Times New Roman" w:hAnsi="Times New Roman" w:cs="Times New Roman"/>
          <w:b/>
        </w:rPr>
      </w:pPr>
    </w:p>
    <w:p w:rsidR="006B2B03" w:rsidRDefault="007D539C" w:rsidP="00470E34">
      <w:pPr>
        <w:rPr>
          <w:rFonts w:ascii="Times New Roman" w:hAnsi="Times New Roman" w:cs="Times New Roman"/>
          <w:b/>
        </w:rPr>
      </w:pPr>
      <w:r>
        <w:rPr>
          <w:rFonts w:ascii="Times New Roman" w:hAnsi="Times New Roman" w:cs="Times New Roman"/>
          <w:b/>
        </w:rPr>
        <w:t>O</w:t>
      </w:r>
      <w:r w:rsidR="00A51513">
        <w:rPr>
          <w:rFonts w:ascii="Times New Roman" w:hAnsi="Times New Roman" w:cs="Times New Roman"/>
          <w:b/>
        </w:rPr>
        <w:t>RDER ADOPTED:  June 13</w:t>
      </w:r>
      <w:r w:rsidR="00C03C7C">
        <w:rPr>
          <w:rFonts w:ascii="Times New Roman" w:hAnsi="Times New Roman" w:cs="Times New Roman"/>
          <w:b/>
        </w:rPr>
        <w:t>, 2013</w:t>
      </w:r>
    </w:p>
    <w:p w:rsidR="008A215F" w:rsidRDefault="008A215F" w:rsidP="00470E34">
      <w:pPr>
        <w:rPr>
          <w:rFonts w:ascii="Times New Roman" w:hAnsi="Times New Roman" w:cs="Times New Roman"/>
          <w:b/>
        </w:rPr>
      </w:pPr>
    </w:p>
    <w:p w:rsidR="006B2B03" w:rsidRDefault="00821460" w:rsidP="00470E34">
      <w:pPr>
        <w:rPr>
          <w:rFonts w:ascii="Times New Roman" w:hAnsi="Times New Roman" w:cs="Times New Roman"/>
        </w:rPr>
      </w:pPr>
      <w:r>
        <w:rPr>
          <w:rFonts w:ascii="Times New Roman" w:hAnsi="Times New Roman" w:cs="Times New Roman"/>
          <w:b/>
        </w:rPr>
        <w:t xml:space="preserve">ORDER ENTERED:  </w:t>
      </w:r>
      <w:r w:rsidR="00BE5E19">
        <w:rPr>
          <w:rFonts w:ascii="Times New Roman" w:hAnsi="Times New Roman" w:cs="Times New Roman"/>
          <w:b/>
        </w:rPr>
        <w:t>June 13, 2013</w:t>
      </w:r>
    </w:p>
    <w:sectPr w:rsidR="006B2B03" w:rsidSect="00884FE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77" w:rsidRDefault="00C30777" w:rsidP="00884FE9">
      <w:r>
        <w:separator/>
      </w:r>
    </w:p>
  </w:endnote>
  <w:endnote w:type="continuationSeparator" w:id="0">
    <w:p w:rsidR="00C30777" w:rsidRDefault="00C30777" w:rsidP="008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38970"/>
      <w:docPartObj>
        <w:docPartGallery w:val="Page Numbers (Bottom of Page)"/>
        <w:docPartUnique/>
      </w:docPartObj>
    </w:sdtPr>
    <w:sdtEndPr/>
    <w:sdtContent>
      <w:p w:rsidR="00A6099F" w:rsidRDefault="00A6099F">
        <w:pPr>
          <w:pStyle w:val="Footer"/>
          <w:jc w:val="center"/>
        </w:pPr>
        <w:r>
          <w:fldChar w:fldCharType="begin"/>
        </w:r>
        <w:r>
          <w:instrText xml:space="preserve"> PAGE   \* MERGEFORMAT </w:instrText>
        </w:r>
        <w:r>
          <w:fldChar w:fldCharType="separate"/>
        </w:r>
        <w:r w:rsidR="00BE5E19">
          <w:rPr>
            <w:noProof/>
          </w:rPr>
          <w:t>3</w:t>
        </w:r>
        <w:r>
          <w:rPr>
            <w:noProof/>
          </w:rPr>
          <w:fldChar w:fldCharType="end"/>
        </w:r>
      </w:p>
    </w:sdtContent>
  </w:sdt>
  <w:p w:rsidR="00A6099F" w:rsidRDefault="00A60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77" w:rsidRDefault="00C30777" w:rsidP="00884FE9">
      <w:r>
        <w:separator/>
      </w:r>
    </w:p>
  </w:footnote>
  <w:footnote w:type="continuationSeparator" w:id="0">
    <w:p w:rsidR="00C30777" w:rsidRDefault="00C30777" w:rsidP="00884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098F"/>
    <w:multiLevelType w:val="hybridMultilevel"/>
    <w:tmpl w:val="F5381E42"/>
    <w:lvl w:ilvl="0" w:tplc="965A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8909BB"/>
    <w:multiLevelType w:val="hybridMultilevel"/>
    <w:tmpl w:val="CC1AB3C8"/>
    <w:lvl w:ilvl="0" w:tplc="39A0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9C"/>
    <w:rsid w:val="000004DF"/>
    <w:rsid w:val="00000FB9"/>
    <w:rsid w:val="00002698"/>
    <w:rsid w:val="00002870"/>
    <w:rsid w:val="000034F1"/>
    <w:rsid w:val="000065D8"/>
    <w:rsid w:val="0000711E"/>
    <w:rsid w:val="00010022"/>
    <w:rsid w:val="00014300"/>
    <w:rsid w:val="0002136E"/>
    <w:rsid w:val="00021636"/>
    <w:rsid w:val="00022C19"/>
    <w:rsid w:val="00024BF4"/>
    <w:rsid w:val="000277FC"/>
    <w:rsid w:val="0002799F"/>
    <w:rsid w:val="0003094B"/>
    <w:rsid w:val="0003128E"/>
    <w:rsid w:val="0003293D"/>
    <w:rsid w:val="00033371"/>
    <w:rsid w:val="000358AC"/>
    <w:rsid w:val="00035C49"/>
    <w:rsid w:val="000376BF"/>
    <w:rsid w:val="000379FE"/>
    <w:rsid w:val="00037B06"/>
    <w:rsid w:val="00041266"/>
    <w:rsid w:val="000417A4"/>
    <w:rsid w:val="00042563"/>
    <w:rsid w:val="000427B6"/>
    <w:rsid w:val="000433B7"/>
    <w:rsid w:val="000453BF"/>
    <w:rsid w:val="00046306"/>
    <w:rsid w:val="0004639C"/>
    <w:rsid w:val="000474FA"/>
    <w:rsid w:val="00047768"/>
    <w:rsid w:val="00047980"/>
    <w:rsid w:val="000549EC"/>
    <w:rsid w:val="00056098"/>
    <w:rsid w:val="000567D4"/>
    <w:rsid w:val="000569BB"/>
    <w:rsid w:val="00061070"/>
    <w:rsid w:val="0006140F"/>
    <w:rsid w:val="0006279D"/>
    <w:rsid w:val="000627BC"/>
    <w:rsid w:val="00062D89"/>
    <w:rsid w:val="00062DA4"/>
    <w:rsid w:val="0006593E"/>
    <w:rsid w:val="000659C2"/>
    <w:rsid w:val="00071370"/>
    <w:rsid w:val="00071A93"/>
    <w:rsid w:val="00071B1F"/>
    <w:rsid w:val="00073C63"/>
    <w:rsid w:val="00074A10"/>
    <w:rsid w:val="0007586B"/>
    <w:rsid w:val="00075919"/>
    <w:rsid w:val="000768BF"/>
    <w:rsid w:val="00077D9C"/>
    <w:rsid w:val="00082675"/>
    <w:rsid w:val="0008511C"/>
    <w:rsid w:val="00085C1B"/>
    <w:rsid w:val="00085E75"/>
    <w:rsid w:val="00086AAF"/>
    <w:rsid w:val="000901DF"/>
    <w:rsid w:val="00090999"/>
    <w:rsid w:val="00092626"/>
    <w:rsid w:val="000960D1"/>
    <w:rsid w:val="0009708B"/>
    <w:rsid w:val="000A09EF"/>
    <w:rsid w:val="000A45E4"/>
    <w:rsid w:val="000A5E2A"/>
    <w:rsid w:val="000A6B5D"/>
    <w:rsid w:val="000B1AA0"/>
    <w:rsid w:val="000B3379"/>
    <w:rsid w:val="000B447E"/>
    <w:rsid w:val="000B59B0"/>
    <w:rsid w:val="000C23A8"/>
    <w:rsid w:val="000C246C"/>
    <w:rsid w:val="000C2577"/>
    <w:rsid w:val="000C478C"/>
    <w:rsid w:val="000C564E"/>
    <w:rsid w:val="000C57AE"/>
    <w:rsid w:val="000C5956"/>
    <w:rsid w:val="000C5A35"/>
    <w:rsid w:val="000D0906"/>
    <w:rsid w:val="000D1724"/>
    <w:rsid w:val="000D349B"/>
    <w:rsid w:val="000D4DD5"/>
    <w:rsid w:val="000D75DB"/>
    <w:rsid w:val="000E0B8D"/>
    <w:rsid w:val="000E144B"/>
    <w:rsid w:val="000E1965"/>
    <w:rsid w:val="000E2558"/>
    <w:rsid w:val="000E2BCD"/>
    <w:rsid w:val="000E30E7"/>
    <w:rsid w:val="000E33A7"/>
    <w:rsid w:val="000E3C84"/>
    <w:rsid w:val="000E42D7"/>
    <w:rsid w:val="000E618E"/>
    <w:rsid w:val="000E7855"/>
    <w:rsid w:val="000F1CAC"/>
    <w:rsid w:val="000F233E"/>
    <w:rsid w:val="000F329B"/>
    <w:rsid w:val="000F6C37"/>
    <w:rsid w:val="000F77C8"/>
    <w:rsid w:val="00100648"/>
    <w:rsid w:val="0010064E"/>
    <w:rsid w:val="00101336"/>
    <w:rsid w:val="00101BD7"/>
    <w:rsid w:val="00102124"/>
    <w:rsid w:val="00103D14"/>
    <w:rsid w:val="00107331"/>
    <w:rsid w:val="00111617"/>
    <w:rsid w:val="00112657"/>
    <w:rsid w:val="001138A3"/>
    <w:rsid w:val="00117525"/>
    <w:rsid w:val="001175CC"/>
    <w:rsid w:val="0011771B"/>
    <w:rsid w:val="00124917"/>
    <w:rsid w:val="00124C3E"/>
    <w:rsid w:val="0012504F"/>
    <w:rsid w:val="0012505E"/>
    <w:rsid w:val="00127281"/>
    <w:rsid w:val="0013033B"/>
    <w:rsid w:val="0013056A"/>
    <w:rsid w:val="00130A0D"/>
    <w:rsid w:val="0013151C"/>
    <w:rsid w:val="0013221C"/>
    <w:rsid w:val="0013471B"/>
    <w:rsid w:val="001401E2"/>
    <w:rsid w:val="00140F15"/>
    <w:rsid w:val="001418E4"/>
    <w:rsid w:val="001435A7"/>
    <w:rsid w:val="001463CA"/>
    <w:rsid w:val="00152720"/>
    <w:rsid w:val="00155165"/>
    <w:rsid w:val="001552D7"/>
    <w:rsid w:val="00156629"/>
    <w:rsid w:val="00162D93"/>
    <w:rsid w:val="0016336C"/>
    <w:rsid w:val="00164610"/>
    <w:rsid w:val="001658EB"/>
    <w:rsid w:val="00165C3F"/>
    <w:rsid w:val="00166583"/>
    <w:rsid w:val="00167C52"/>
    <w:rsid w:val="00167FCD"/>
    <w:rsid w:val="00171EB0"/>
    <w:rsid w:val="00174DCE"/>
    <w:rsid w:val="0017515F"/>
    <w:rsid w:val="00175D47"/>
    <w:rsid w:val="00177453"/>
    <w:rsid w:val="001817DB"/>
    <w:rsid w:val="00182CE3"/>
    <w:rsid w:val="001831FF"/>
    <w:rsid w:val="001843ED"/>
    <w:rsid w:val="00184909"/>
    <w:rsid w:val="00186AF4"/>
    <w:rsid w:val="00186E6A"/>
    <w:rsid w:val="001915B7"/>
    <w:rsid w:val="00192F35"/>
    <w:rsid w:val="001939F6"/>
    <w:rsid w:val="0019556A"/>
    <w:rsid w:val="001959E9"/>
    <w:rsid w:val="00196A33"/>
    <w:rsid w:val="00196A5A"/>
    <w:rsid w:val="00196A83"/>
    <w:rsid w:val="00197ED1"/>
    <w:rsid w:val="001A0013"/>
    <w:rsid w:val="001A117C"/>
    <w:rsid w:val="001A2336"/>
    <w:rsid w:val="001A360A"/>
    <w:rsid w:val="001A662B"/>
    <w:rsid w:val="001A76F1"/>
    <w:rsid w:val="001B075B"/>
    <w:rsid w:val="001B0BB8"/>
    <w:rsid w:val="001B15F8"/>
    <w:rsid w:val="001B524E"/>
    <w:rsid w:val="001B568E"/>
    <w:rsid w:val="001B5ACE"/>
    <w:rsid w:val="001B5CB5"/>
    <w:rsid w:val="001C04A6"/>
    <w:rsid w:val="001C343D"/>
    <w:rsid w:val="001C5114"/>
    <w:rsid w:val="001D1450"/>
    <w:rsid w:val="001D1878"/>
    <w:rsid w:val="001D1CE9"/>
    <w:rsid w:val="001D1E73"/>
    <w:rsid w:val="001D263D"/>
    <w:rsid w:val="001D3D50"/>
    <w:rsid w:val="001D4947"/>
    <w:rsid w:val="001D56B1"/>
    <w:rsid w:val="001E0F18"/>
    <w:rsid w:val="001E1B9E"/>
    <w:rsid w:val="001E1E40"/>
    <w:rsid w:val="001E2485"/>
    <w:rsid w:val="001E38CA"/>
    <w:rsid w:val="001E40B7"/>
    <w:rsid w:val="001F04B7"/>
    <w:rsid w:val="001F0A47"/>
    <w:rsid w:val="001F0A6E"/>
    <w:rsid w:val="001F315C"/>
    <w:rsid w:val="001F4B46"/>
    <w:rsid w:val="001F6400"/>
    <w:rsid w:val="001F7634"/>
    <w:rsid w:val="0020052D"/>
    <w:rsid w:val="00200BCE"/>
    <w:rsid w:val="00203317"/>
    <w:rsid w:val="00203422"/>
    <w:rsid w:val="00204BB9"/>
    <w:rsid w:val="00204F88"/>
    <w:rsid w:val="00205778"/>
    <w:rsid w:val="002063C8"/>
    <w:rsid w:val="002077F5"/>
    <w:rsid w:val="00210BF8"/>
    <w:rsid w:val="00210FF3"/>
    <w:rsid w:val="002121A6"/>
    <w:rsid w:val="00212247"/>
    <w:rsid w:val="002154AC"/>
    <w:rsid w:val="002160FD"/>
    <w:rsid w:val="0021629A"/>
    <w:rsid w:val="002208D7"/>
    <w:rsid w:val="002218D2"/>
    <w:rsid w:val="00222D25"/>
    <w:rsid w:val="0022407D"/>
    <w:rsid w:val="00224DAA"/>
    <w:rsid w:val="00226578"/>
    <w:rsid w:val="00227287"/>
    <w:rsid w:val="0023022D"/>
    <w:rsid w:val="002353E4"/>
    <w:rsid w:val="00235EBA"/>
    <w:rsid w:val="002363A1"/>
    <w:rsid w:val="00236546"/>
    <w:rsid w:val="00240D4D"/>
    <w:rsid w:val="00241157"/>
    <w:rsid w:val="00243BF1"/>
    <w:rsid w:val="00247556"/>
    <w:rsid w:val="002475D0"/>
    <w:rsid w:val="00247746"/>
    <w:rsid w:val="00247B7B"/>
    <w:rsid w:val="00250545"/>
    <w:rsid w:val="0025054A"/>
    <w:rsid w:val="00250976"/>
    <w:rsid w:val="00250B4F"/>
    <w:rsid w:val="0025101B"/>
    <w:rsid w:val="00252DD3"/>
    <w:rsid w:val="00255538"/>
    <w:rsid w:val="002611BD"/>
    <w:rsid w:val="00265147"/>
    <w:rsid w:val="00270C8A"/>
    <w:rsid w:val="00272267"/>
    <w:rsid w:val="00273356"/>
    <w:rsid w:val="00273605"/>
    <w:rsid w:val="00274E82"/>
    <w:rsid w:val="00276E60"/>
    <w:rsid w:val="00276F82"/>
    <w:rsid w:val="00280ACE"/>
    <w:rsid w:val="0028453E"/>
    <w:rsid w:val="00285170"/>
    <w:rsid w:val="00285185"/>
    <w:rsid w:val="00285D5D"/>
    <w:rsid w:val="0028682B"/>
    <w:rsid w:val="0029062D"/>
    <w:rsid w:val="00292118"/>
    <w:rsid w:val="00293104"/>
    <w:rsid w:val="002936E3"/>
    <w:rsid w:val="00293F85"/>
    <w:rsid w:val="002944B1"/>
    <w:rsid w:val="00295ED7"/>
    <w:rsid w:val="002960BC"/>
    <w:rsid w:val="00296761"/>
    <w:rsid w:val="002A0849"/>
    <w:rsid w:val="002A23FF"/>
    <w:rsid w:val="002A2FB8"/>
    <w:rsid w:val="002A32CB"/>
    <w:rsid w:val="002A5947"/>
    <w:rsid w:val="002B43A7"/>
    <w:rsid w:val="002B56BC"/>
    <w:rsid w:val="002B56F6"/>
    <w:rsid w:val="002B6413"/>
    <w:rsid w:val="002C01B7"/>
    <w:rsid w:val="002C24DC"/>
    <w:rsid w:val="002C3839"/>
    <w:rsid w:val="002D1757"/>
    <w:rsid w:val="002D469C"/>
    <w:rsid w:val="002D4D90"/>
    <w:rsid w:val="002D7784"/>
    <w:rsid w:val="002E17D0"/>
    <w:rsid w:val="002E4F02"/>
    <w:rsid w:val="002E5B99"/>
    <w:rsid w:val="002F14BA"/>
    <w:rsid w:val="002F28F3"/>
    <w:rsid w:val="002F2C79"/>
    <w:rsid w:val="002F40F9"/>
    <w:rsid w:val="002F6E25"/>
    <w:rsid w:val="002F7804"/>
    <w:rsid w:val="002F7EE8"/>
    <w:rsid w:val="00301113"/>
    <w:rsid w:val="00302988"/>
    <w:rsid w:val="00302DA5"/>
    <w:rsid w:val="00302FBA"/>
    <w:rsid w:val="003049D1"/>
    <w:rsid w:val="00305ED9"/>
    <w:rsid w:val="00306152"/>
    <w:rsid w:val="0030757C"/>
    <w:rsid w:val="0031444E"/>
    <w:rsid w:val="003149A4"/>
    <w:rsid w:val="00315B7B"/>
    <w:rsid w:val="003201DD"/>
    <w:rsid w:val="003220A3"/>
    <w:rsid w:val="00326132"/>
    <w:rsid w:val="00327629"/>
    <w:rsid w:val="00327AEE"/>
    <w:rsid w:val="0033120D"/>
    <w:rsid w:val="00332393"/>
    <w:rsid w:val="003328EF"/>
    <w:rsid w:val="00334ACA"/>
    <w:rsid w:val="003357F6"/>
    <w:rsid w:val="00337015"/>
    <w:rsid w:val="003373D1"/>
    <w:rsid w:val="00337BF9"/>
    <w:rsid w:val="00341258"/>
    <w:rsid w:val="003416B5"/>
    <w:rsid w:val="00342BB5"/>
    <w:rsid w:val="00343CB0"/>
    <w:rsid w:val="00343DD1"/>
    <w:rsid w:val="00345E13"/>
    <w:rsid w:val="00345FDF"/>
    <w:rsid w:val="00346F22"/>
    <w:rsid w:val="00347E8F"/>
    <w:rsid w:val="00350309"/>
    <w:rsid w:val="00352534"/>
    <w:rsid w:val="00353485"/>
    <w:rsid w:val="00354FD0"/>
    <w:rsid w:val="00361AC0"/>
    <w:rsid w:val="00366091"/>
    <w:rsid w:val="00367B90"/>
    <w:rsid w:val="00372AF5"/>
    <w:rsid w:val="0037355E"/>
    <w:rsid w:val="00375C05"/>
    <w:rsid w:val="00376356"/>
    <w:rsid w:val="00376425"/>
    <w:rsid w:val="0037676F"/>
    <w:rsid w:val="003775BA"/>
    <w:rsid w:val="0038100E"/>
    <w:rsid w:val="00381711"/>
    <w:rsid w:val="00384169"/>
    <w:rsid w:val="00386693"/>
    <w:rsid w:val="00386B7B"/>
    <w:rsid w:val="0039100E"/>
    <w:rsid w:val="0039161E"/>
    <w:rsid w:val="003940B5"/>
    <w:rsid w:val="00394863"/>
    <w:rsid w:val="003A2621"/>
    <w:rsid w:val="003A2B5F"/>
    <w:rsid w:val="003A32E1"/>
    <w:rsid w:val="003A42FB"/>
    <w:rsid w:val="003A50A1"/>
    <w:rsid w:val="003A546B"/>
    <w:rsid w:val="003A69C5"/>
    <w:rsid w:val="003A7F6C"/>
    <w:rsid w:val="003B0B2E"/>
    <w:rsid w:val="003B0CA1"/>
    <w:rsid w:val="003B1CE3"/>
    <w:rsid w:val="003B27F5"/>
    <w:rsid w:val="003C021E"/>
    <w:rsid w:val="003C207F"/>
    <w:rsid w:val="003C346B"/>
    <w:rsid w:val="003C4526"/>
    <w:rsid w:val="003C5314"/>
    <w:rsid w:val="003C5441"/>
    <w:rsid w:val="003C6D6F"/>
    <w:rsid w:val="003C7408"/>
    <w:rsid w:val="003C7E57"/>
    <w:rsid w:val="003D054F"/>
    <w:rsid w:val="003D09A8"/>
    <w:rsid w:val="003D1F74"/>
    <w:rsid w:val="003D330A"/>
    <w:rsid w:val="003D3847"/>
    <w:rsid w:val="003E0724"/>
    <w:rsid w:val="003E14A0"/>
    <w:rsid w:val="003E221B"/>
    <w:rsid w:val="003E30B8"/>
    <w:rsid w:val="003F0357"/>
    <w:rsid w:val="003F2DB3"/>
    <w:rsid w:val="003F3119"/>
    <w:rsid w:val="003F3C1E"/>
    <w:rsid w:val="003F453A"/>
    <w:rsid w:val="003F4B04"/>
    <w:rsid w:val="003F53C7"/>
    <w:rsid w:val="003F5B4B"/>
    <w:rsid w:val="003F6F40"/>
    <w:rsid w:val="00400AF4"/>
    <w:rsid w:val="00401CC3"/>
    <w:rsid w:val="0040493B"/>
    <w:rsid w:val="00411233"/>
    <w:rsid w:val="0041128D"/>
    <w:rsid w:val="00412B86"/>
    <w:rsid w:val="00413ACE"/>
    <w:rsid w:val="00414569"/>
    <w:rsid w:val="0042063E"/>
    <w:rsid w:val="00422A55"/>
    <w:rsid w:val="004236C7"/>
    <w:rsid w:val="00423860"/>
    <w:rsid w:val="00430113"/>
    <w:rsid w:val="004338C3"/>
    <w:rsid w:val="004349B8"/>
    <w:rsid w:val="00434D8D"/>
    <w:rsid w:val="00437D6F"/>
    <w:rsid w:val="004404D9"/>
    <w:rsid w:val="00440DD8"/>
    <w:rsid w:val="00442AF2"/>
    <w:rsid w:val="00442EF0"/>
    <w:rsid w:val="00444792"/>
    <w:rsid w:val="00444AF0"/>
    <w:rsid w:val="00444C56"/>
    <w:rsid w:val="0044554C"/>
    <w:rsid w:val="00445C57"/>
    <w:rsid w:val="00445F93"/>
    <w:rsid w:val="00446F73"/>
    <w:rsid w:val="00447F57"/>
    <w:rsid w:val="00450A12"/>
    <w:rsid w:val="00450D26"/>
    <w:rsid w:val="004515DD"/>
    <w:rsid w:val="00453137"/>
    <w:rsid w:val="00454423"/>
    <w:rsid w:val="0045486F"/>
    <w:rsid w:val="00454F00"/>
    <w:rsid w:val="004556EB"/>
    <w:rsid w:val="004557BD"/>
    <w:rsid w:val="00455DF3"/>
    <w:rsid w:val="00460A28"/>
    <w:rsid w:val="004645B1"/>
    <w:rsid w:val="004657B3"/>
    <w:rsid w:val="00467BB8"/>
    <w:rsid w:val="00470E34"/>
    <w:rsid w:val="004718F1"/>
    <w:rsid w:val="00471F94"/>
    <w:rsid w:val="004725C2"/>
    <w:rsid w:val="00472799"/>
    <w:rsid w:val="00474C6B"/>
    <w:rsid w:val="0047577D"/>
    <w:rsid w:val="004764DA"/>
    <w:rsid w:val="00480F23"/>
    <w:rsid w:val="004816C9"/>
    <w:rsid w:val="004825D1"/>
    <w:rsid w:val="00482E5D"/>
    <w:rsid w:val="00483351"/>
    <w:rsid w:val="004843A4"/>
    <w:rsid w:val="00484FAE"/>
    <w:rsid w:val="00485B3C"/>
    <w:rsid w:val="004909A7"/>
    <w:rsid w:val="00492891"/>
    <w:rsid w:val="00494DDF"/>
    <w:rsid w:val="004A012B"/>
    <w:rsid w:val="004A0DBF"/>
    <w:rsid w:val="004A113D"/>
    <w:rsid w:val="004A358F"/>
    <w:rsid w:val="004A4231"/>
    <w:rsid w:val="004A5589"/>
    <w:rsid w:val="004B0AD8"/>
    <w:rsid w:val="004B0E94"/>
    <w:rsid w:val="004B2319"/>
    <w:rsid w:val="004B424E"/>
    <w:rsid w:val="004B5352"/>
    <w:rsid w:val="004B6260"/>
    <w:rsid w:val="004B78E4"/>
    <w:rsid w:val="004C24DF"/>
    <w:rsid w:val="004C265C"/>
    <w:rsid w:val="004C63F0"/>
    <w:rsid w:val="004C6FC6"/>
    <w:rsid w:val="004D2A2A"/>
    <w:rsid w:val="004D4203"/>
    <w:rsid w:val="004D5C19"/>
    <w:rsid w:val="004D7FA0"/>
    <w:rsid w:val="004E05C3"/>
    <w:rsid w:val="004E2103"/>
    <w:rsid w:val="004E2947"/>
    <w:rsid w:val="004E6153"/>
    <w:rsid w:val="004F4A13"/>
    <w:rsid w:val="004F4F24"/>
    <w:rsid w:val="004F5ADB"/>
    <w:rsid w:val="004F6D9B"/>
    <w:rsid w:val="0050026E"/>
    <w:rsid w:val="00501447"/>
    <w:rsid w:val="005065C8"/>
    <w:rsid w:val="005109D2"/>
    <w:rsid w:val="00510EF1"/>
    <w:rsid w:val="00511F1B"/>
    <w:rsid w:val="0051234D"/>
    <w:rsid w:val="005155C3"/>
    <w:rsid w:val="005173D3"/>
    <w:rsid w:val="00522509"/>
    <w:rsid w:val="005241C0"/>
    <w:rsid w:val="00531865"/>
    <w:rsid w:val="005334FF"/>
    <w:rsid w:val="00534656"/>
    <w:rsid w:val="00535A4E"/>
    <w:rsid w:val="00535DC2"/>
    <w:rsid w:val="005361A3"/>
    <w:rsid w:val="00536B14"/>
    <w:rsid w:val="00540A6F"/>
    <w:rsid w:val="00540E67"/>
    <w:rsid w:val="00541BD3"/>
    <w:rsid w:val="0054374D"/>
    <w:rsid w:val="005448C2"/>
    <w:rsid w:val="00545389"/>
    <w:rsid w:val="00546B0D"/>
    <w:rsid w:val="00547B49"/>
    <w:rsid w:val="00547E40"/>
    <w:rsid w:val="00550ACA"/>
    <w:rsid w:val="0055135A"/>
    <w:rsid w:val="005547E4"/>
    <w:rsid w:val="00554E89"/>
    <w:rsid w:val="00555131"/>
    <w:rsid w:val="00556D38"/>
    <w:rsid w:val="00556D72"/>
    <w:rsid w:val="00561680"/>
    <w:rsid w:val="00564034"/>
    <w:rsid w:val="00564B50"/>
    <w:rsid w:val="00565FC5"/>
    <w:rsid w:val="00566FD2"/>
    <w:rsid w:val="00570678"/>
    <w:rsid w:val="005706BB"/>
    <w:rsid w:val="00571717"/>
    <w:rsid w:val="0057531E"/>
    <w:rsid w:val="005777D3"/>
    <w:rsid w:val="00577CCC"/>
    <w:rsid w:val="00580671"/>
    <w:rsid w:val="00582BCB"/>
    <w:rsid w:val="005851C6"/>
    <w:rsid w:val="005869D0"/>
    <w:rsid w:val="00587CEA"/>
    <w:rsid w:val="0059139B"/>
    <w:rsid w:val="00591C1E"/>
    <w:rsid w:val="005925AE"/>
    <w:rsid w:val="00595E26"/>
    <w:rsid w:val="005962EE"/>
    <w:rsid w:val="00596F3C"/>
    <w:rsid w:val="005A0773"/>
    <w:rsid w:val="005A15B6"/>
    <w:rsid w:val="005A20E6"/>
    <w:rsid w:val="005A5CD8"/>
    <w:rsid w:val="005B094E"/>
    <w:rsid w:val="005B0A1C"/>
    <w:rsid w:val="005B1046"/>
    <w:rsid w:val="005B4340"/>
    <w:rsid w:val="005B5A1B"/>
    <w:rsid w:val="005B629A"/>
    <w:rsid w:val="005B6B40"/>
    <w:rsid w:val="005B71D4"/>
    <w:rsid w:val="005B7921"/>
    <w:rsid w:val="005C0374"/>
    <w:rsid w:val="005C126F"/>
    <w:rsid w:val="005C3A80"/>
    <w:rsid w:val="005C3BE3"/>
    <w:rsid w:val="005C3E09"/>
    <w:rsid w:val="005C45FF"/>
    <w:rsid w:val="005C4621"/>
    <w:rsid w:val="005C530C"/>
    <w:rsid w:val="005C6CAF"/>
    <w:rsid w:val="005D19BA"/>
    <w:rsid w:val="005D1A1B"/>
    <w:rsid w:val="005D2A0D"/>
    <w:rsid w:val="005D4F15"/>
    <w:rsid w:val="005D54A2"/>
    <w:rsid w:val="005D5931"/>
    <w:rsid w:val="005D6738"/>
    <w:rsid w:val="005D6B5B"/>
    <w:rsid w:val="005D743B"/>
    <w:rsid w:val="005E206F"/>
    <w:rsid w:val="005E2BB0"/>
    <w:rsid w:val="005E2DA9"/>
    <w:rsid w:val="005E5795"/>
    <w:rsid w:val="005E5D14"/>
    <w:rsid w:val="005E6640"/>
    <w:rsid w:val="005E6C7B"/>
    <w:rsid w:val="005E72CA"/>
    <w:rsid w:val="005F0A2A"/>
    <w:rsid w:val="005F4DA8"/>
    <w:rsid w:val="005F5895"/>
    <w:rsid w:val="00600696"/>
    <w:rsid w:val="006006FA"/>
    <w:rsid w:val="006016AE"/>
    <w:rsid w:val="00601B99"/>
    <w:rsid w:val="00601E07"/>
    <w:rsid w:val="00603A08"/>
    <w:rsid w:val="00605FB9"/>
    <w:rsid w:val="00612A56"/>
    <w:rsid w:val="006157DB"/>
    <w:rsid w:val="00615DB4"/>
    <w:rsid w:val="00620065"/>
    <w:rsid w:val="0062015E"/>
    <w:rsid w:val="00621E68"/>
    <w:rsid w:val="006225B7"/>
    <w:rsid w:val="0062454D"/>
    <w:rsid w:val="00626783"/>
    <w:rsid w:val="00627FD7"/>
    <w:rsid w:val="00630A60"/>
    <w:rsid w:val="00631CA3"/>
    <w:rsid w:val="00631DA8"/>
    <w:rsid w:val="0063255A"/>
    <w:rsid w:val="00636A08"/>
    <w:rsid w:val="00641745"/>
    <w:rsid w:val="00642602"/>
    <w:rsid w:val="00642A2C"/>
    <w:rsid w:val="00644A36"/>
    <w:rsid w:val="006451BF"/>
    <w:rsid w:val="00645825"/>
    <w:rsid w:val="00646152"/>
    <w:rsid w:val="00650DB2"/>
    <w:rsid w:val="0065227A"/>
    <w:rsid w:val="006538F0"/>
    <w:rsid w:val="006539E6"/>
    <w:rsid w:val="00653A04"/>
    <w:rsid w:val="006554A7"/>
    <w:rsid w:val="0065557C"/>
    <w:rsid w:val="00660013"/>
    <w:rsid w:val="00660853"/>
    <w:rsid w:val="00661C6D"/>
    <w:rsid w:val="00663464"/>
    <w:rsid w:val="00665AC8"/>
    <w:rsid w:val="00671DDD"/>
    <w:rsid w:val="00673077"/>
    <w:rsid w:val="00673DDC"/>
    <w:rsid w:val="00673F15"/>
    <w:rsid w:val="00677D8A"/>
    <w:rsid w:val="00680E18"/>
    <w:rsid w:val="006814D4"/>
    <w:rsid w:val="006815A0"/>
    <w:rsid w:val="00682622"/>
    <w:rsid w:val="00683C40"/>
    <w:rsid w:val="0068404C"/>
    <w:rsid w:val="00684672"/>
    <w:rsid w:val="0068539A"/>
    <w:rsid w:val="00686A1B"/>
    <w:rsid w:val="0069029B"/>
    <w:rsid w:val="00690458"/>
    <w:rsid w:val="00691B90"/>
    <w:rsid w:val="00692C14"/>
    <w:rsid w:val="006934CF"/>
    <w:rsid w:val="0069621C"/>
    <w:rsid w:val="00696454"/>
    <w:rsid w:val="006970F1"/>
    <w:rsid w:val="00697923"/>
    <w:rsid w:val="006A320D"/>
    <w:rsid w:val="006A3368"/>
    <w:rsid w:val="006A4111"/>
    <w:rsid w:val="006A7E9C"/>
    <w:rsid w:val="006B1790"/>
    <w:rsid w:val="006B2B03"/>
    <w:rsid w:val="006B2C9E"/>
    <w:rsid w:val="006B2DCF"/>
    <w:rsid w:val="006B3CB6"/>
    <w:rsid w:val="006B3D7B"/>
    <w:rsid w:val="006B3ECA"/>
    <w:rsid w:val="006B4E56"/>
    <w:rsid w:val="006B77D8"/>
    <w:rsid w:val="006B7C36"/>
    <w:rsid w:val="006C11C4"/>
    <w:rsid w:val="006C3105"/>
    <w:rsid w:val="006C444A"/>
    <w:rsid w:val="006C4697"/>
    <w:rsid w:val="006C5453"/>
    <w:rsid w:val="006C572F"/>
    <w:rsid w:val="006D0573"/>
    <w:rsid w:val="006D191F"/>
    <w:rsid w:val="006D24F9"/>
    <w:rsid w:val="006D2C9F"/>
    <w:rsid w:val="006D307D"/>
    <w:rsid w:val="006D471E"/>
    <w:rsid w:val="006D5629"/>
    <w:rsid w:val="006D5A05"/>
    <w:rsid w:val="006D5A89"/>
    <w:rsid w:val="006D7B08"/>
    <w:rsid w:val="006E0356"/>
    <w:rsid w:val="006E036B"/>
    <w:rsid w:val="006E25BC"/>
    <w:rsid w:val="006E2DE6"/>
    <w:rsid w:val="006E3B8A"/>
    <w:rsid w:val="006E3F44"/>
    <w:rsid w:val="006E4C47"/>
    <w:rsid w:val="006E581C"/>
    <w:rsid w:val="006E5FAE"/>
    <w:rsid w:val="006E65E4"/>
    <w:rsid w:val="006E6D02"/>
    <w:rsid w:val="006E7C49"/>
    <w:rsid w:val="006F4925"/>
    <w:rsid w:val="006F6D8C"/>
    <w:rsid w:val="006F7377"/>
    <w:rsid w:val="006F743D"/>
    <w:rsid w:val="00700D86"/>
    <w:rsid w:val="007018DF"/>
    <w:rsid w:val="0070258F"/>
    <w:rsid w:val="007031C0"/>
    <w:rsid w:val="00703AD0"/>
    <w:rsid w:val="007040D6"/>
    <w:rsid w:val="007066F5"/>
    <w:rsid w:val="00710A9F"/>
    <w:rsid w:val="00711777"/>
    <w:rsid w:val="0071275A"/>
    <w:rsid w:val="00713435"/>
    <w:rsid w:val="00714591"/>
    <w:rsid w:val="007145AD"/>
    <w:rsid w:val="00715159"/>
    <w:rsid w:val="007170CE"/>
    <w:rsid w:val="00717960"/>
    <w:rsid w:val="00717B41"/>
    <w:rsid w:val="00720C26"/>
    <w:rsid w:val="00721D6E"/>
    <w:rsid w:val="0072224B"/>
    <w:rsid w:val="007236CD"/>
    <w:rsid w:val="007237F1"/>
    <w:rsid w:val="00724784"/>
    <w:rsid w:val="007257B3"/>
    <w:rsid w:val="00725E80"/>
    <w:rsid w:val="00726169"/>
    <w:rsid w:val="00727E4B"/>
    <w:rsid w:val="00730124"/>
    <w:rsid w:val="0073159F"/>
    <w:rsid w:val="00731F13"/>
    <w:rsid w:val="00732339"/>
    <w:rsid w:val="0073464C"/>
    <w:rsid w:val="007346FF"/>
    <w:rsid w:val="00734E52"/>
    <w:rsid w:val="00735B6A"/>
    <w:rsid w:val="0073658B"/>
    <w:rsid w:val="00736938"/>
    <w:rsid w:val="007407C8"/>
    <w:rsid w:val="00740989"/>
    <w:rsid w:val="00742169"/>
    <w:rsid w:val="007442AD"/>
    <w:rsid w:val="00744C00"/>
    <w:rsid w:val="00745AEB"/>
    <w:rsid w:val="00747519"/>
    <w:rsid w:val="00750C12"/>
    <w:rsid w:val="00751E5B"/>
    <w:rsid w:val="007542F8"/>
    <w:rsid w:val="007548A2"/>
    <w:rsid w:val="00754CBF"/>
    <w:rsid w:val="00755B69"/>
    <w:rsid w:val="00755C39"/>
    <w:rsid w:val="00757F62"/>
    <w:rsid w:val="00760666"/>
    <w:rsid w:val="007616FE"/>
    <w:rsid w:val="00761D27"/>
    <w:rsid w:val="00762711"/>
    <w:rsid w:val="00762D89"/>
    <w:rsid w:val="00762F2D"/>
    <w:rsid w:val="00764A39"/>
    <w:rsid w:val="007651D4"/>
    <w:rsid w:val="00766B85"/>
    <w:rsid w:val="00767523"/>
    <w:rsid w:val="007704EB"/>
    <w:rsid w:val="00770714"/>
    <w:rsid w:val="0077154F"/>
    <w:rsid w:val="00773DE3"/>
    <w:rsid w:val="00773DE6"/>
    <w:rsid w:val="007748F5"/>
    <w:rsid w:val="00776DF4"/>
    <w:rsid w:val="0077777A"/>
    <w:rsid w:val="007808D7"/>
    <w:rsid w:val="00783DA0"/>
    <w:rsid w:val="00785B6B"/>
    <w:rsid w:val="00786006"/>
    <w:rsid w:val="00786D51"/>
    <w:rsid w:val="0078781C"/>
    <w:rsid w:val="00790725"/>
    <w:rsid w:val="0079238C"/>
    <w:rsid w:val="007966FC"/>
    <w:rsid w:val="00797818"/>
    <w:rsid w:val="007A25BC"/>
    <w:rsid w:val="007A282F"/>
    <w:rsid w:val="007A495F"/>
    <w:rsid w:val="007A4D70"/>
    <w:rsid w:val="007B0703"/>
    <w:rsid w:val="007B54DF"/>
    <w:rsid w:val="007B5AAB"/>
    <w:rsid w:val="007B657C"/>
    <w:rsid w:val="007C018D"/>
    <w:rsid w:val="007C0BD9"/>
    <w:rsid w:val="007C1AA0"/>
    <w:rsid w:val="007C273B"/>
    <w:rsid w:val="007C3159"/>
    <w:rsid w:val="007C4905"/>
    <w:rsid w:val="007C621A"/>
    <w:rsid w:val="007C7A9E"/>
    <w:rsid w:val="007D04B9"/>
    <w:rsid w:val="007D0E54"/>
    <w:rsid w:val="007D27EA"/>
    <w:rsid w:val="007D45A1"/>
    <w:rsid w:val="007D539C"/>
    <w:rsid w:val="007D5767"/>
    <w:rsid w:val="007D5B5F"/>
    <w:rsid w:val="007D62FC"/>
    <w:rsid w:val="007E103E"/>
    <w:rsid w:val="007E370B"/>
    <w:rsid w:val="007E6C8E"/>
    <w:rsid w:val="007F0906"/>
    <w:rsid w:val="007F0BB4"/>
    <w:rsid w:val="007F2259"/>
    <w:rsid w:val="007F3764"/>
    <w:rsid w:val="007F430C"/>
    <w:rsid w:val="007F50DE"/>
    <w:rsid w:val="007F65DD"/>
    <w:rsid w:val="007F7456"/>
    <w:rsid w:val="0080059F"/>
    <w:rsid w:val="0080064A"/>
    <w:rsid w:val="00800BA2"/>
    <w:rsid w:val="0080287F"/>
    <w:rsid w:val="00804FB4"/>
    <w:rsid w:val="0080567A"/>
    <w:rsid w:val="008061DA"/>
    <w:rsid w:val="0080707A"/>
    <w:rsid w:val="00812B25"/>
    <w:rsid w:val="0081345D"/>
    <w:rsid w:val="0081350D"/>
    <w:rsid w:val="00815F8B"/>
    <w:rsid w:val="00816099"/>
    <w:rsid w:val="008164D8"/>
    <w:rsid w:val="008165E5"/>
    <w:rsid w:val="008177DD"/>
    <w:rsid w:val="00821460"/>
    <w:rsid w:val="00821B9A"/>
    <w:rsid w:val="00822C94"/>
    <w:rsid w:val="008277F5"/>
    <w:rsid w:val="00827C00"/>
    <w:rsid w:val="00831CA2"/>
    <w:rsid w:val="00833208"/>
    <w:rsid w:val="00833AAB"/>
    <w:rsid w:val="00834EC4"/>
    <w:rsid w:val="00837274"/>
    <w:rsid w:val="0083750B"/>
    <w:rsid w:val="00841974"/>
    <w:rsid w:val="008419E6"/>
    <w:rsid w:val="0084242A"/>
    <w:rsid w:val="00842D33"/>
    <w:rsid w:val="00850ACC"/>
    <w:rsid w:val="008524F9"/>
    <w:rsid w:val="0085370F"/>
    <w:rsid w:val="0085371B"/>
    <w:rsid w:val="0085394A"/>
    <w:rsid w:val="0085476E"/>
    <w:rsid w:val="0085526F"/>
    <w:rsid w:val="00855AEB"/>
    <w:rsid w:val="00855C77"/>
    <w:rsid w:val="00856466"/>
    <w:rsid w:val="00856AA6"/>
    <w:rsid w:val="00860E90"/>
    <w:rsid w:val="00861306"/>
    <w:rsid w:val="008613B8"/>
    <w:rsid w:val="008619B7"/>
    <w:rsid w:val="008654E0"/>
    <w:rsid w:val="008670F5"/>
    <w:rsid w:val="00871D4E"/>
    <w:rsid w:val="00873290"/>
    <w:rsid w:val="00873A6F"/>
    <w:rsid w:val="00875002"/>
    <w:rsid w:val="008758E4"/>
    <w:rsid w:val="008778F6"/>
    <w:rsid w:val="00880268"/>
    <w:rsid w:val="00880C66"/>
    <w:rsid w:val="00882A13"/>
    <w:rsid w:val="00884FE9"/>
    <w:rsid w:val="00885B2F"/>
    <w:rsid w:val="008862BA"/>
    <w:rsid w:val="008905FC"/>
    <w:rsid w:val="0089082C"/>
    <w:rsid w:val="00893F2D"/>
    <w:rsid w:val="0089465E"/>
    <w:rsid w:val="0089585D"/>
    <w:rsid w:val="00897766"/>
    <w:rsid w:val="0089798A"/>
    <w:rsid w:val="00897BE7"/>
    <w:rsid w:val="008A041B"/>
    <w:rsid w:val="008A1879"/>
    <w:rsid w:val="008A215F"/>
    <w:rsid w:val="008A2A38"/>
    <w:rsid w:val="008A6969"/>
    <w:rsid w:val="008B20ED"/>
    <w:rsid w:val="008B2165"/>
    <w:rsid w:val="008B2314"/>
    <w:rsid w:val="008B4875"/>
    <w:rsid w:val="008B48BA"/>
    <w:rsid w:val="008B4922"/>
    <w:rsid w:val="008B6A65"/>
    <w:rsid w:val="008B6F9C"/>
    <w:rsid w:val="008B70DA"/>
    <w:rsid w:val="008B78A2"/>
    <w:rsid w:val="008B79FF"/>
    <w:rsid w:val="008C0207"/>
    <w:rsid w:val="008C174C"/>
    <w:rsid w:val="008C408C"/>
    <w:rsid w:val="008C48D4"/>
    <w:rsid w:val="008C52AA"/>
    <w:rsid w:val="008C5D00"/>
    <w:rsid w:val="008C7E62"/>
    <w:rsid w:val="008D2E16"/>
    <w:rsid w:val="008D38E0"/>
    <w:rsid w:val="008D4662"/>
    <w:rsid w:val="008D48B9"/>
    <w:rsid w:val="008D4EB1"/>
    <w:rsid w:val="008E097B"/>
    <w:rsid w:val="008E17B8"/>
    <w:rsid w:val="008E25F5"/>
    <w:rsid w:val="008E29F6"/>
    <w:rsid w:val="008E2FB6"/>
    <w:rsid w:val="008E3DE3"/>
    <w:rsid w:val="008E4384"/>
    <w:rsid w:val="008E5315"/>
    <w:rsid w:val="008E5A04"/>
    <w:rsid w:val="008E6B48"/>
    <w:rsid w:val="008F05C9"/>
    <w:rsid w:val="008F2076"/>
    <w:rsid w:val="008F29B1"/>
    <w:rsid w:val="008F2AE9"/>
    <w:rsid w:val="008F2B0E"/>
    <w:rsid w:val="008F5648"/>
    <w:rsid w:val="008F6257"/>
    <w:rsid w:val="00903367"/>
    <w:rsid w:val="00903B05"/>
    <w:rsid w:val="00906446"/>
    <w:rsid w:val="00907415"/>
    <w:rsid w:val="0090766B"/>
    <w:rsid w:val="00910993"/>
    <w:rsid w:val="00910CF0"/>
    <w:rsid w:val="009118FC"/>
    <w:rsid w:val="00911B45"/>
    <w:rsid w:val="00911C71"/>
    <w:rsid w:val="00915CDC"/>
    <w:rsid w:val="00916B66"/>
    <w:rsid w:val="00917476"/>
    <w:rsid w:val="00920B13"/>
    <w:rsid w:val="00923602"/>
    <w:rsid w:val="009254E1"/>
    <w:rsid w:val="0092616C"/>
    <w:rsid w:val="0092740C"/>
    <w:rsid w:val="00927671"/>
    <w:rsid w:val="00930B52"/>
    <w:rsid w:val="009314DF"/>
    <w:rsid w:val="00931B2E"/>
    <w:rsid w:val="009321E6"/>
    <w:rsid w:val="009325F4"/>
    <w:rsid w:val="00933A9D"/>
    <w:rsid w:val="00933B95"/>
    <w:rsid w:val="00933E88"/>
    <w:rsid w:val="00934447"/>
    <w:rsid w:val="009353A8"/>
    <w:rsid w:val="00940D43"/>
    <w:rsid w:val="009456DB"/>
    <w:rsid w:val="00946E3E"/>
    <w:rsid w:val="0095061F"/>
    <w:rsid w:val="00951E7F"/>
    <w:rsid w:val="00955A8E"/>
    <w:rsid w:val="00957E3D"/>
    <w:rsid w:val="00960E97"/>
    <w:rsid w:val="009613E0"/>
    <w:rsid w:val="00962782"/>
    <w:rsid w:val="00962A43"/>
    <w:rsid w:val="009644AB"/>
    <w:rsid w:val="0096576D"/>
    <w:rsid w:val="009671BE"/>
    <w:rsid w:val="009703BD"/>
    <w:rsid w:val="0097215C"/>
    <w:rsid w:val="00973F0B"/>
    <w:rsid w:val="00973F9F"/>
    <w:rsid w:val="00974B20"/>
    <w:rsid w:val="00974CC3"/>
    <w:rsid w:val="00976F55"/>
    <w:rsid w:val="0097776B"/>
    <w:rsid w:val="00980036"/>
    <w:rsid w:val="00984A6D"/>
    <w:rsid w:val="00984B4D"/>
    <w:rsid w:val="009872BB"/>
    <w:rsid w:val="00987778"/>
    <w:rsid w:val="009878DC"/>
    <w:rsid w:val="00987A96"/>
    <w:rsid w:val="009900B4"/>
    <w:rsid w:val="009918BA"/>
    <w:rsid w:val="009919D5"/>
    <w:rsid w:val="009935D2"/>
    <w:rsid w:val="00994170"/>
    <w:rsid w:val="0099553F"/>
    <w:rsid w:val="009969F3"/>
    <w:rsid w:val="00996AA3"/>
    <w:rsid w:val="009974DE"/>
    <w:rsid w:val="00997A69"/>
    <w:rsid w:val="00997F1F"/>
    <w:rsid w:val="009A0064"/>
    <w:rsid w:val="009A0EC3"/>
    <w:rsid w:val="009A1E86"/>
    <w:rsid w:val="009A2906"/>
    <w:rsid w:val="009A6951"/>
    <w:rsid w:val="009B26F3"/>
    <w:rsid w:val="009B2B67"/>
    <w:rsid w:val="009B5FF1"/>
    <w:rsid w:val="009B70D1"/>
    <w:rsid w:val="009B7951"/>
    <w:rsid w:val="009C0C76"/>
    <w:rsid w:val="009C6526"/>
    <w:rsid w:val="009C738E"/>
    <w:rsid w:val="009D016F"/>
    <w:rsid w:val="009D06AB"/>
    <w:rsid w:val="009D41F8"/>
    <w:rsid w:val="009D4D26"/>
    <w:rsid w:val="009D75F4"/>
    <w:rsid w:val="009D7673"/>
    <w:rsid w:val="009E0C53"/>
    <w:rsid w:val="009E19AD"/>
    <w:rsid w:val="009E2402"/>
    <w:rsid w:val="009E530D"/>
    <w:rsid w:val="009E58BB"/>
    <w:rsid w:val="009E59EF"/>
    <w:rsid w:val="009F293E"/>
    <w:rsid w:val="009F29E1"/>
    <w:rsid w:val="009F515F"/>
    <w:rsid w:val="009F647B"/>
    <w:rsid w:val="00A00359"/>
    <w:rsid w:val="00A00962"/>
    <w:rsid w:val="00A00BA0"/>
    <w:rsid w:val="00A0622A"/>
    <w:rsid w:val="00A063A5"/>
    <w:rsid w:val="00A07543"/>
    <w:rsid w:val="00A12CE8"/>
    <w:rsid w:val="00A13929"/>
    <w:rsid w:val="00A2394A"/>
    <w:rsid w:val="00A26CEA"/>
    <w:rsid w:val="00A2737B"/>
    <w:rsid w:val="00A27C01"/>
    <w:rsid w:val="00A30438"/>
    <w:rsid w:val="00A304DF"/>
    <w:rsid w:val="00A30F0E"/>
    <w:rsid w:val="00A314DB"/>
    <w:rsid w:val="00A31D81"/>
    <w:rsid w:val="00A34B00"/>
    <w:rsid w:val="00A35006"/>
    <w:rsid w:val="00A35F36"/>
    <w:rsid w:val="00A37507"/>
    <w:rsid w:val="00A3767B"/>
    <w:rsid w:val="00A40643"/>
    <w:rsid w:val="00A4267C"/>
    <w:rsid w:val="00A44C8F"/>
    <w:rsid w:val="00A50674"/>
    <w:rsid w:val="00A51513"/>
    <w:rsid w:val="00A532B9"/>
    <w:rsid w:val="00A53BA0"/>
    <w:rsid w:val="00A55F34"/>
    <w:rsid w:val="00A5620D"/>
    <w:rsid w:val="00A566C7"/>
    <w:rsid w:val="00A57F3D"/>
    <w:rsid w:val="00A6099F"/>
    <w:rsid w:val="00A60F9A"/>
    <w:rsid w:val="00A61541"/>
    <w:rsid w:val="00A61B46"/>
    <w:rsid w:val="00A622BB"/>
    <w:rsid w:val="00A62561"/>
    <w:rsid w:val="00A62D41"/>
    <w:rsid w:val="00A62F7A"/>
    <w:rsid w:val="00A65275"/>
    <w:rsid w:val="00A65799"/>
    <w:rsid w:val="00A66610"/>
    <w:rsid w:val="00A67162"/>
    <w:rsid w:val="00A67325"/>
    <w:rsid w:val="00A70C7D"/>
    <w:rsid w:val="00A71295"/>
    <w:rsid w:val="00A72922"/>
    <w:rsid w:val="00A72966"/>
    <w:rsid w:val="00A7495E"/>
    <w:rsid w:val="00A75FE1"/>
    <w:rsid w:val="00A81E53"/>
    <w:rsid w:val="00A827CA"/>
    <w:rsid w:val="00A862AB"/>
    <w:rsid w:val="00A87FC3"/>
    <w:rsid w:val="00A90572"/>
    <w:rsid w:val="00A9156B"/>
    <w:rsid w:val="00A91D4B"/>
    <w:rsid w:val="00A96D26"/>
    <w:rsid w:val="00AA26AD"/>
    <w:rsid w:val="00AA3556"/>
    <w:rsid w:val="00AA494A"/>
    <w:rsid w:val="00AA4F96"/>
    <w:rsid w:val="00AA6346"/>
    <w:rsid w:val="00AA79CE"/>
    <w:rsid w:val="00AA7B7E"/>
    <w:rsid w:val="00AB072F"/>
    <w:rsid w:val="00AB26FC"/>
    <w:rsid w:val="00AB2E30"/>
    <w:rsid w:val="00AB3A0F"/>
    <w:rsid w:val="00AB536B"/>
    <w:rsid w:val="00AB623B"/>
    <w:rsid w:val="00AC5C35"/>
    <w:rsid w:val="00AC5F6C"/>
    <w:rsid w:val="00AD5D12"/>
    <w:rsid w:val="00AE0528"/>
    <w:rsid w:val="00AE0D21"/>
    <w:rsid w:val="00AE1A79"/>
    <w:rsid w:val="00AE22E2"/>
    <w:rsid w:val="00AE3E5F"/>
    <w:rsid w:val="00AE5922"/>
    <w:rsid w:val="00AF121D"/>
    <w:rsid w:val="00AF1E35"/>
    <w:rsid w:val="00AF2AD5"/>
    <w:rsid w:val="00AF7283"/>
    <w:rsid w:val="00B00A0E"/>
    <w:rsid w:val="00B01094"/>
    <w:rsid w:val="00B01313"/>
    <w:rsid w:val="00B04064"/>
    <w:rsid w:val="00B05252"/>
    <w:rsid w:val="00B07653"/>
    <w:rsid w:val="00B07F50"/>
    <w:rsid w:val="00B1096C"/>
    <w:rsid w:val="00B115BE"/>
    <w:rsid w:val="00B13069"/>
    <w:rsid w:val="00B13AB3"/>
    <w:rsid w:val="00B13DD3"/>
    <w:rsid w:val="00B13FB7"/>
    <w:rsid w:val="00B155DC"/>
    <w:rsid w:val="00B15626"/>
    <w:rsid w:val="00B2170C"/>
    <w:rsid w:val="00B21E42"/>
    <w:rsid w:val="00B22923"/>
    <w:rsid w:val="00B24CB5"/>
    <w:rsid w:val="00B27180"/>
    <w:rsid w:val="00B279D4"/>
    <w:rsid w:val="00B31164"/>
    <w:rsid w:val="00B35A0E"/>
    <w:rsid w:val="00B35A8E"/>
    <w:rsid w:val="00B36783"/>
    <w:rsid w:val="00B36A0B"/>
    <w:rsid w:val="00B37395"/>
    <w:rsid w:val="00B41E6A"/>
    <w:rsid w:val="00B4345C"/>
    <w:rsid w:val="00B43DBD"/>
    <w:rsid w:val="00B4437F"/>
    <w:rsid w:val="00B456DB"/>
    <w:rsid w:val="00B46B2B"/>
    <w:rsid w:val="00B47BF1"/>
    <w:rsid w:val="00B47C71"/>
    <w:rsid w:val="00B507F9"/>
    <w:rsid w:val="00B537E0"/>
    <w:rsid w:val="00B567AF"/>
    <w:rsid w:val="00B6057B"/>
    <w:rsid w:val="00B60D2F"/>
    <w:rsid w:val="00B61CDD"/>
    <w:rsid w:val="00B61F1F"/>
    <w:rsid w:val="00B62115"/>
    <w:rsid w:val="00B64B07"/>
    <w:rsid w:val="00B6540B"/>
    <w:rsid w:val="00B679CE"/>
    <w:rsid w:val="00B71540"/>
    <w:rsid w:val="00B7348E"/>
    <w:rsid w:val="00B75D7E"/>
    <w:rsid w:val="00B819BB"/>
    <w:rsid w:val="00B83B7F"/>
    <w:rsid w:val="00B8672B"/>
    <w:rsid w:val="00B86A0B"/>
    <w:rsid w:val="00B90111"/>
    <w:rsid w:val="00B9179F"/>
    <w:rsid w:val="00B919E9"/>
    <w:rsid w:val="00B956E4"/>
    <w:rsid w:val="00BA0D95"/>
    <w:rsid w:val="00BA166E"/>
    <w:rsid w:val="00BA3CB5"/>
    <w:rsid w:val="00BA49ED"/>
    <w:rsid w:val="00BA510A"/>
    <w:rsid w:val="00BA721F"/>
    <w:rsid w:val="00BA731F"/>
    <w:rsid w:val="00BA772A"/>
    <w:rsid w:val="00BB2F4C"/>
    <w:rsid w:val="00BB7055"/>
    <w:rsid w:val="00BB7C65"/>
    <w:rsid w:val="00BC1FF6"/>
    <w:rsid w:val="00BC2006"/>
    <w:rsid w:val="00BC4540"/>
    <w:rsid w:val="00BC6A97"/>
    <w:rsid w:val="00BC77D4"/>
    <w:rsid w:val="00BD0204"/>
    <w:rsid w:val="00BD05D3"/>
    <w:rsid w:val="00BD5684"/>
    <w:rsid w:val="00BD6415"/>
    <w:rsid w:val="00BD6C2B"/>
    <w:rsid w:val="00BE1120"/>
    <w:rsid w:val="00BE1859"/>
    <w:rsid w:val="00BE210C"/>
    <w:rsid w:val="00BE28DB"/>
    <w:rsid w:val="00BE5477"/>
    <w:rsid w:val="00BE5A09"/>
    <w:rsid w:val="00BE5E19"/>
    <w:rsid w:val="00BE5FB7"/>
    <w:rsid w:val="00BE77A5"/>
    <w:rsid w:val="00BE7838"/>
    <w:rsid w:val="00BE7DC4"/>
    <w:rsid w:val="00BF1958"/>
    <w:rsid w:val="00BF1CE0"/>
    <w:rsid w:val="00BF3043"/>
    <w:rsid w:val="00BF3535"/>
    <w:rsid w:val="00BF368D"/>
    <w:rsid w:val="00BF409A"/>
    <w:rsid w:val="00BF49AA"/>
    <w:rsid w:val="00BF5AEC"/>
    <w:rsid w:val="00BF62F4"/>
    <w:rsid w:val="00BF68B2"/>
    <w:rsid w:val="00BF6CD1"/>
    <w:rsid w:val="00BF78B5"/>
    <w:rsid w:val="00C00B1B"/>
    <w:rsid w:val="00C012B9"/>
    <w:rsid w:val="00C01B8E"/>
    <w:rsid w:val="00C025D2"/>
    <w:rsid w:val="00C02A34"/>
    <w:rsid w:val="00C03C7C"/>
    <w:rsid w:val="00C040F5"/>
    <w:rsid w:val="00C041B5"/>
    <w:rsid w:val="00C04642"/>
    <w:rsid w:val="00C04CC2"/>
    <w:rsid w:val="00C05ACD"/>
    <w:rsid w:val="00C0617C"/>
    <w:rsid w:val="00C06758"/>
    <w:rsid w:val="00C076BB"/>
    <w:rsid w:val="00C11824"/>
    <w:rsid w:val="00C11D4A"/>
    <w:rsid w:val="00C11E94"/>
    <w:rsid w:val="00C12F93"/>
    <w:rsid w:val="00C13F36"/>
    <w:rsid w:val="00C16FF7"/>
    <w:rsid w:val="00C17880"/>
    <w:rsid w:val="00C205C2"/>
    <w:rsid w:val="00C20B18"/>
    <w:rsid w:val="00C23231"/>
    <w:rsid w:val="00C232A6"/>
    <w:rsid w:val="00C23A88"/>
    <w:rsid w:val="00C255CC"/>
    <w:rsid w:val="00C26DEE"/>
    <w:rsid w:val="00C27E21"/>
    <w:rsid w:val="00C30777"/>
    <w:rsid w:val="00C31E79"/>
    <w:rsid w:val="00C3336E"/>
    <w:rsid w:val="00C355EA"/>
    <w:rsid w:val="00C35996"/>
    <w:rsid w:val="00C36DF3"/>
    <w:rsid w:val="00C378CD"/>
    <w:rsid w:val="00C37AAE"/>
    <w:rsid w:val="00C412F8"/>
    <w:rsid w:val="00C41643"/>
    <w:rsid w:val="00C4366B"/>
    <w:rsid w:val="00C453A3"/>
    <w:rsid w:val="00C5108B"/>
    <w:rsid w:val="00C517A1"/>
    <w:rsid w:val="00C51EC4"/>
    <w:rsid w:val="00C53B26"/>
    <w:rsid w:val="00C53D11"/>
    <w:rsid w:val="00C55B6B"/>
    <w:rsid w:val="00C605EA"/>
    <w:rsid w:val="00C62699"/>
    <w:rsid w:val="00C62903"/>
    <w:rsid w:val="00C65700"/>
    <w:rsid w:val="00C6667C"/>
    <w:rsid w:val="00C70A2B"/>
    <w:rsid w:val="00C750A5"/>
    <w:rsid w:val="00C766CE"/>
    <w:rsid w:val="00C774A5"/>
    <w:rsid w:val="00C82082"/>
    <w:rsid w:val="00C833B6"/>
    <w:rsid w:val="00C847E3"/>
    <w:rsid w:val="00C908C9"/>
    <w:rsid w:val="00C92769"/>
    <w:rsid w:val="00C93058"/>
    <w:rsid w:val="00C93BE7"/>
    <w:rsid w:val="00C9506C"/>
    <w:rsid w:val="00C965A3"/>
    <w:rsid w:val="00C968AA"/>
    <w:rsid w:val="00CA3B41"/>
    <w:rsid w:val="00CA3B78"/>
    <w:rsid w:val="00CA43A1"/>
    <w:rsid w:val="00CA6DD2"/>
    <w:rsid w:val="00CA70C3"/>
    <w:rsid w:val="00CA7349"/>
    <w:rsid w:val="00CB0225"/>
    <w:rsid w:val="00CB105E"/>
    <w:rsid w:val="00CB165F"/>
    <w:rsid w:val="00CB1762"/>
    <w:rsid w:val="00CB304D"/>
    <w:rsid w:val="00CB3BC0"/>
    <w:rsid w:val="00CB3DC7"/>
    <w:rsid w:val="00CB516B"/>
    <w:rsid w:val="00CB535C"/>
    <w:rsid w:val="00CB6E19"/>
    <w:rsid w:val="00CC0394"/>
    <w:rsid w:val="00CC06DF"/>
    <w:rsid w:val="00CC1247"/>
    <w:rsid w:val="00CC13BF"/>
    <w:rsid w:val="00CC17B9"/>
    <w:rsid w:val="00CC22A3"/>
    <w:rsid w:val="00CC3CD8"/>
    <w:rsid w:val="00CC4521"/>
    <w:rsid w:val="00CC453A"/>
    <w:rsid w:val="00CC51CE"/>
    <w:rsid w:val="00CD4A72"/>
    <w:rsid w:val="00CD7E58"/>
    <w:rsid w:val="00CE445B"/>
    <w:rsid w:val="00CE459A"/>
    <w:rsid w:val="00CF0F9A"/>
    <w:rsid w:val="00CF220E"/>
    <w:rsid w:val="00CF26EA"/>
    <w:rsid w:val="00D02549"/>
    <w:rsid w:val="00D04DDB"/>
    <w:rsid w:val="00D05E7B"/>
    <w:rsid w:val="00D100E3"/>
    <w:rsid w:val="00D109BA"/>
    <w:rsid w:val="00D13E78"/>
    <w:rsid w:val="00D14595"/>
    <w:rsid w:val="00D15593"/>
    <w:rsid w:val="00D16927"/>
    <w:rsid w:val="00D20745"/>
    <w:rsid w:val="00D217A3"/>
    <w:rsid w:val="00D21906"/>
    <w:rsid w:val="00D219E8"/>
    <w:rsid w:val="00D23AC9"/>
    <w:rsid w:val="00D26249"/>
    <w:rsid w:val="00D313A9"/>
    <w:rsid w:val="00D33879"/>
    <w:rsid w:val="00D33914"/>
    <w:rsid w:val="00D33AE9"/>
    <w:rsid w:val="00D34783"/>
    <w:rsid w:val="00D35BC1"/>
    <w:rsid w:val="00D42A9E"/>
    <w:rsid w:val="00D4583D"/>
    <w:rsid w:val="00D46770"/>
    <w:rsid w:val="00D470BB"/>
    <w:rsid w:val="00D4797D"/>
    <w:rsid w:val="00D501DF"/>
    <w:rsid w:val="00D519CA"/>
    <w:rsid w:val="00D52353"/>
    <w:rsid w:val="00D555E7"/>
    <w:rsid w:val="00D55B07"/>
    <w:rsid w:val="00D57ADB"/>
    <w:rsid w:val="00D6008F"/>
    <w:rsid w:val="00D60A00"/>
    <w:rsid w:val="00D61188"/>
    <w:rsid w:val="00D6134B"/>
    <w:rsid w:val="00D62DA2"/>
    <w:rsid w:val="00D62E90"/>
    <w:rsid w:val="00D64869"/>
    <w:rsid w:val="00D6729A"/>
    <w:rsid w:val="00D67AB0"/>
    <w:rsid w:val="00D67E44"/>
    <w:rsid w:val="00D67FE0"/>
    <w:rsid w:val="00D70376"/>
    <w:rsid w:val="00D7141B"/>
    <w:rsid w:val="00D71C4E"/>
    <w:rsid w:val="00D72EAF"/>
    <w:rsid w:val="00D7406E"/>
    <w:rsid w:val="00D8264D"/>
    <w:rsid w:val="00D83AF5"/>
    <w:rsid w:val="00D84FF0"/>
    <w:rsid w:val="00D8520B"/>
    <w:rsid w:val="00D85F64"/>
    <w:rsid w:val="00D86C7B"/>
    <w:rsid w:val="00D9022A"/>
    <w:rsid w:val="00D9073F"/>
    <w:rsid w:val="00D90B0B"/>
    <w:rsid w:val="00D94A43"/>
    <w:rsid w:val="00D95D88"/>
    <w:rsid w:val="00D96168"/>
    <w:rsid w:val="00D97B21"/>
    <w:rsid w:val="00DA0156"/>
    <w:rsid w:val="00DA2D02"/>
    <w:rsid w:val="00DA5649"/>
    <w:rsid w:val="00DA6957"/>
    <w:rsid w:val="00DA6F0E"/>
    <w:rsid w:val="00DB1596"/>
    <w:rsid w:val="00DB20C5"/>
    <w:rsid w:val="00DB3F63"/>
    <w:rsid w:val="00DB720E"/>
    <w:rsid w:val="00DC0B3F"/>
    <w:rsid w:val="00DC0E24"/>
    <w:rsid w:val="00DC1111"/>
    <w:rsid w:val="00DC1187"/>
    <w:rsid w:val="00DC126D"/>
    <w:rsid w:val="00DC17E1"/>
    <w:rsid w:val="00DC1B33"/>
    <w:rsid w:val="00DC5BF5"/>
    <w:rsid w:val="00DC5CB1"/>
    <w:rsid w:val="00DD0C61"/>
    <w:rsid w:val="00DD1BAF"/>
    <w:rsid w:val="00DD1CB1"/>
    <w:rsid w:val="00DD24F2"/>
    <w:rsid w:val="00DD7AA0"/>
    <w:rsid w:val="00DE0728"/>
    <w:rsid w:val="00DE0AA7"/>
    <w:rsid w:val="00DE2217"/>
    <w:rsid w:val="00DE2F95"/>
    <w:rsid w:val="00DE532A"/>
    <w:rsid w:val="00DE67A2"/>
    <w:rsid w:val="00DE7564"/>
    <w:rsid w:val="00DE79A3"/>
    <w:rsid w:val="00DF05A3"/>
    <w:rsid w:val="00DF0E6A"/>
    <w:rsid w:val="00DF148D"/>
    <w:rsid w:val="00DF17F6"/>
    <w:rsid w:val="00DF2C4A"/>
    <w:rsid w:val="00DF3C8C"/>
    <w:rsid w:val="00DF4969"/>
    <w:rsid w:val="00DF589E"/>
    <w:rsid w:val="00DF5D51"/>
    <w:rsid w:val="00E04EEA"/>
    <w:rsid w:val="00E05FAC"/>
    <w:rsid w:val="00E13ACA"/>
    <w:rsid w:val="00E14088"/>
    <w:rsid w:val="00E14990"/>
    <w:rsid w:val="00E1543E"/>
    <w:rsid w:val="00E16B8B"/>
    <w:rsid w:val="00E17E86"/>
    <w:rsid w:val="00E20A90"/>
    <w:rsid w:val="00E20F87"/>
    <w:rsid w:val="00E20FF3"/>
    <w:rsid w:val="00E23686"/>
    <w:rsid w:val="00E25924"/>
    <w:rsid w:val="00E31950"/>
    <w:rsid w:val="00E32A7D"/>
    <w:rsid w:val="00E33B44"/>
    <w:rsid w:val="00E33C1D"/>
    <w:rsid w:val="00E40679"/>
    <w:rsid w:val="00E4102F"/>
    <w:rsid w:val="00E42484"/>
    <w:rsid w:val="00E4292B"/>
    <w:rsid w:val="00E44620"/>
    <w:rsid w:val="00E45272"/>
    <w:rsid w:val="00E45BCD"/>
    <w:rsid w:val="00E47DA2"/>
    <w:rsid w:val="00E47F3A"/>
    <w:rsid w:val="00E5020D"/>
    <w:rsid w:val="00E51C3F"/>
    <w:rsid w:val="00E520FB"/>
    <w:rsid w:val="00E52802"/>
    <w:rsid w:val="00E53CD9"/>
    <w:rsid w:val="00E54D07"/>
    <w:rsid w:val="00E55DD6"/>
    <w:rsid w:val="00E5747C"/>
    <w:rsid w:val="00E60438"/>
    <w:rsid w:val="00E6141B"/>
    <w:rsid w:val="00E705B3"/>
    <w:rsid w:val="00E7174B"/>
    <w:rsid w:val="00E71BCD"/>
    <w:rsid w:val="00E73841"/>
    <w:rsid w:val="00E75560"/>
    <w:rsid w:val="00E804DF"/>
    <w:rsid w:val="00E82127"/>
    <w:rsid w:val="00E82A63"/>
    <w:rsid w:val="00E82AD1"/>
    <w:rsid w:val="00E841B0"/>
    <w:rsid w:val="00E84912"/>
    <w:rsid w:val="00E85D9D"/>
    <w:rsid w:val="00E87995"/>
    <w:rsid w:val="00E9112A"/>
    <w:rsid w:val="00E93EC2"/>
    <w:rsid w:val="00E9693F"/>
    <w:rsid w:val="00EA255C"/>
    <w:rsid w:val="00EA3C00"/>
    <w:rsid w:val="00EA61BC"/>
    <w:rsid w:val="00EA656B"/>
    <w:rsid w:val="00EB005A"/>
    <w:rsid w:val="00EB1BAE"/>
    <w:rsid w:val="00EB2EEF"/>
    <w:rsid w:val="00EB36A4"/>
    <w:rsid w:val="00EB4063"/>
    <w:rsid w:val="00EB77C5"/>
    <w:rsid w:val="00EC2778"/>
    <w:rsid w:val="00EC4CA8"/>
    <w:rsid w:val="00ED030F"/>
    <w:rsid w:val="00ED3B37"/>
    <w:rsid w:val="00ED4ED1"/>
    <w:rsid w:val="00ED634B"/>
    <w:rsid w:val="00ED7E70"/>
    <w:rsid w:val="00EE0EA8"/>
    <w:rsid w:val="00EE44D6"/>
    <w:rsid w:val="00EE4F8B"/>
    <w:rsid w:val="00EE5D6D"/>
    <w:rsid w:val="00EF0E53"/>
    <w:rsid w:val="00EF2A0C"/>
    <w:rsid w:val="00EF4348"/>
    <w:rsid w:val="00EF4B6F"/>
    <w:rsid w:val="00EF58F5"/>
    <w:rsid w:val="00EF64F4"/>
    <w:rsid w:val="00EF6C82"/>
    <w:rsid w:val="00F00B40"/>
    <w:rsid w:val="00F013E6"/>
    <w:rsid w:val="00F02DA9"/>
    <w:rsid w:val="00F03524"/>
    <w:rsid w:val="00F03DA5"/>
    <w:rsid w:val="00F06354"/>
    <w:rsid w:val="00F10F35"/>
    <w:rsid w:val="00F11B2A"/>
    <w:rsid w:val="00F1217A"/>
    <w:rsid w:val="00F131B0"/>
    <w:rsid w:val="00F13C16"/>
    <w:rsid w:val="00F1415F"/>
    <w:rsid w:val="00F1467B"/>
    <w:rsid w:val="00F15674"/>
    <w:rsid w:val="00F175FE"/>
    <w:rsid w:val="00F17FA6"/>
    <w:rsid w:val="00F214C5"/>
    <w:rsid w:val="00F249F1"/>
    <w:rsid w:val="00F269E6"/>
    <w:rsid w:val="00F30A9B"/>
    <w:rsid w:val="00F311D5"/>
    <w:rsid w:val="00F32563"/>
    <w:rsid w:val="00F33A86"/>
    <w:rsid w:val="00F34C22"/>
    <w:rsid w:val="00F3501B"/>
    <w:rsid w:val="00F35117"/>
    <w:rsid w:val="00F363EB"/>
    <w:rsid w:val="00F3780C"/>
    <w:rsid w:val="00F37BE4"/>
    <w:rsid w:val="00F40099"/>
    <w:rsid w:val="00F4011F"/>
    <w:rsid w:val="00F40DF9"/>
    <w:rsid w:val="00F438CB"/>
    <w:rsid w:val="00F457DE"/>
    <w:rsid w:val="00F463A1"/>
    <w:rsid w:val="00F464D6"/>
    <w:rsid w:val="00F47A2D"/>
    <w:rsid w:val="00F50653"/>
    <w:rsid w:val="00F51F59"/>
    <w:rsid w:val="00F522F1"/>
    <w:rsid w:val="00F536E0"/>
    <w:rsid w:val="00F54247"/>
    <w:rsid w:val="00F60FB1"/>
    <w:rsid w:val="00F61251"/>
    <w:rsid w:val="00F6142E"/>
    <w:rsid w:val="00F62D33"/>
    <w:rsid w:val="00F63DE9"/>
    <w:rsid w:val="00F65848"/>
    <w:rsid w:val="00F6696C"/>
    <w:rsid w:val="00F70BAB"/>
    <w:rsid w:val="00F72B3E"/>
    <w:rsid w:val="00F72CC1"/>
    <w:rsid w:val="00F730EE"/>
    <w:rsid w:val="00F73BDB"/>
    <w:rsid w:val="00F74681"/>
    <w:rsid w:val="00F77D94"/>
    <w:rsid w:val="00F8533D"/>
    <w:rsid w:val="00F87B81"/>
    <w:rsid w:val="00F90967"/>
    <w:rsid w:val="00F94CAB"/>
    <w:rsid w:val="00F94D24"/>
    <w:rsid w:val="00FA01E9"/>
    <w:rsid w:val="00FA0784"/>
    <w:rsid w:val="00FA0B91"/>
    <w:rsid w:val="00FA1FAE"/>
    <w:rsid w:val="00FA2220"/>
    <w:rsid w:val="00FA4B4D"/>
    <w:rsid w:val="00FA62A0"/>
    <w:rsid w:val="00FA6B1D"/>
    <w:rsid w:val="00FB4B56"/>
    <w:rsid w:val="00FB52F5"/>
    <w:rsid w:val="00FB5600"/>
    <w:rsid w:val="00FB7AD4"/>
    <w:rsid w:val="00FC0492"/>
    <w:rsid w:val="00FC0A1C"/>
    <w:rsid w:val="00FC298E"/>
    <w:rsid w:val="00FC46CD"/>
    <w:rsid w:val="00FC51CA"/>
    <w:rsid w:val="00FC5D41"/>
    <w:rsid w:val="00FC65C3"/>
    <w:rsid w:val="00FC726A"/>
    <w:rsid w:val="00FC7440"/>
    <w:rsid w:val="00FD0698"/>
    <w:rsid w:val="00FD423B"/>
    <w:rsid w:val="00FD56D7"/>
    <w:rsid w:val="00FD5AB4"/>
    <w:rsid w:val="00FD5B31"/>
    <w:rsid w:val="00FD5F70"/>
    <w:rsid w:val="00FE2C95"/>
    <w:rsid w:val="00FE45EC"/>
    <w:rsid w:val="00FE7624"/>
    <w:rsid w:val="00FF0127"/>
    <w:rsid w:val="00FF1754"/>
    <w:rsid w:val="00FF328A"/>
    <w:rsid w:val="00FF467C"/>
    <w:rsid w:val="00FF4C5D"/>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03BB-B580-4D6F-9D33-66FB990B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 Farley</dc:creator>
  <cp:lastModifiedBy>Farner, Joyce</cp:lastModifiedBy>
  <cp:revision>28</cp:revision>
  <cp:lastPrinted>2013-06-13T13:33:00Z</cp:lastPrinted>
  <dcterms:created xsi:type="dcterms:W3CDTF">2013-05-06T17:19:00Z</dcterms:created>
  <dcterms:modified xsi:type="dcterms:W3CDTF">2013-06-13T13:33:00Z</dcterms:modified>
</cp:coreProperties>
</file>